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B9" w:rsidRPr="004F0A16" w:rsidRDefault="00AA3F32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  <w:r w:rsidRPr="00A75B8C">
        <w:rPr>
          <w:rStyle w:val="FontStyle33"/>
          <w:sz w:val="20"/>
          <w:szCs w:val="20"/>
        </w:rPr>
        <w:t>All</w:t>
      </w:r>
      <w:r w:rsidR="00E350A9" w:rsidRPr="00A75B8C">
        <w:rPr>
          <w:rStyle w:val="FontStyle33"/>
          <w:sz w:val="20"/>
          <w:szCs w:val="20"/>
        </w:rPr>
        <w:t>egato</w:t>
      </w:r>
      <w:r w:rsidRPr="00A75B8C">
        <w:rPr>
          <w:rStyle w:val="FontStyle33"/>
          <w:sz w:val="20"/>
          <w:szCs w:val="20"/>
        </w:rPr>
        <w:t xml:space="preserve"> A</w:t>
      </w:r>
    </w:p>
    <w:p w:rsidR="00AE441E" w:rsidRPr="004F0A16" w:rsidRDefault="00EA7AB9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</w:p>
    <w:p w:rsidR="00AE441E" w:rsidRPr="004F0A16" w:rsidRDefault="00AE441E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</w:p>
    <w:p w:rsidR="00EA7AB9" w:rsidRPr="004F0A16" w:rsidRDefault="00EA7AB9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</w:p>
    <w:p w:rsidR="00AA3F32" w:rsidRPr="004F0A16" w:rsidRDefault="00430463" w:rsidP="00AA3F32">
      <w:pPr>
        <w:pStyle w:val="Style21"/>
        <w:widowControl/>
        <w:tabs>
          <w:tab w:val="left" w:leader="dot" w:pos="8942"/>
        </w:tabs>
        <w:spacing w:before="163" w:line="370" w:lineRule="exact"/>
        <w:ind w:left="5410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All</w:t>
      </w:r>
      <w:r w:rsidR="007C4642" w:rsidRPr="004F0A16">
        <w:rPr>
          <w:rStyle w:val="FontStyle30"/>
          <w:sz w:val="20"/>
          <w:szCs w:val="20"/>
        </w:rPr>
        <w:t>’</w:t>
      </w:r>
      <w:r w:rsidR="00AA3F32" w:rsidRPr="004F0A16">
        <w:rPr>
          <w:rStyle w:val="FontStyle30"/>
          <w:sz w:val="20"/>
          <w:szCs w:val="20"/>
        </w:rPr>
        <w:t xml:space="preserve">Agenzia delle </w:t>
      </w:r>
      <w:r w:rsidR="00520255" w:rsidRPr="004F0A16">
        <w:rPr>
          <w:rStyle w:val="FontStyle30"/>
          <w:sz w:val="20"/>
          <w:szCs w:val="20"/>
        </w:rPr>
        <w:t>D</w:t>
      </w:r>
      <w:r w:rsidR="00AA3F32" w:rsidRPr="004F0A16">
        <w:rPr>
          <w:rStyle w:val="FontStyle30"/>
          <w:sz w:val="20"/>
          <w:szCs w:val="20"/>
        </w:rPr>
        <w:t xml:space="preserve">ogane e dei </w:t>
      </w:r>
      <w:r w:rsidR="00520255" w:rsidRPr="004F0A16">
        <w:rPr>
          <w:rStyle w:val="FontStyle30"/>
          <w:sz w:val="20"/>
          <w:szCs w:val="20"/>
        </w:rPr>
        <w:t>M</w:t>
      </w:r>
      <w:r w:rsidR="00AA3F32" w:rsidRPr="004F0A16">
        <w:rPr>
          <w:rStyle w:val="FontStyle30"/>
          <w:sz w:val="20"/>
          <w:szCs w:val="20"/>
        </w:rPr>
        <w:t>onopoli</w:t>
      </w:r>
      <w:r w:rsidR="00AA3F32" w:rsidRPr="004F0A16">
        <w:rPr>
          <w:rStyle w:val="FontStyle30"/>
          <w:sz w:val="20"/>
          <w:szCs w:val="20"/>
        </w:rPr>
        <w:br/>
        <w:t xml:space="preserve">Direzione </w:t>
      </w:r>
      <w:r w:rsidRPr="004F0A16">
        <w:rPr>
          <w:rStyle w:val="FontStyle30"/>
          <w:sz w:val="20"/>
          <w:szCs w:val="20"/>
        </w:rPr>
        <w:t>Interprovinciale delle Dogane di Bolzano e Trento</w:t>
      </w:r>
    </w:p>
    <w:p w:rsidR="00AA3F32" w:rsidRPr="004F0A16" w:rsidRDefault="00AA3F32" w:rsidP="00AA3F32">
      <w:pPr>
        <w:pStyle w:val="Style21"/>
        <w:widowControl/>
        <w:tabs>
          <w:tab w:val="left" w:leader="dot" w:pos="8942"/>
        </w:tabs>
        <w:spacing w:before="163" w:line="370" w:lineRule="exact"/>
        <w:ind w:left="5410"/>
        <w:rPr>
          <w:rStyle w:val="FontStyle30"/>
          <w:sz w:val="20"/>
          <w:szCs w:val="20"/>
        </w:rPr>
        <w:sectPr w:rsidR="00AA3F32" w:rsidRPr="004F0A16" w:rsidSect="00AA3F32">
          <w:footerReference w:type="default" r:id="rId9"/>
          <w:footerReference w:type="first" r:id="rId10"/>
          <w:pgSz w:w="11905" w:h="16837"/>
          <w:pgMar w:top="567" w:right="1344" w:bottom="1440" w:left="1344" w:header="720" w:footer="720" w:gutter="0"/>
          <w:cols w:space="60"/>
          <w:noEndnote/>
        </w:sect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DB2AF5" w:rsidRPr="004F0A16" w:rsidRDefault="007C4642" w:rsidP="00AA3F32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before="125" w:line="360" w:lineRule="exact"/>
        <w:ind w:right="14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>l</w:t>
      </w:r>
      <w:r w:rsidRPr="004F0A16">
        <w:rPr>
          <w:rStyle w:val="FontStyle30"/>
          <w:sz w:val="20"/>
          <w:szCs w:val="20"/>
        </w:rPr>
        <w:t xml:space="preserve">___ </w:t>
      </w:r>
      <w:r w:rsidR="00AA3F32" w:rsidRPr="004F0A16">
        <w:rPr>
          <w:rStyle w:val="FontStyle30"/>
          <w:sz w:val="20"/>
          <w:szCs w:val="20"/>
        </w:rPr>
        <w:t>sottoscritt</w:t>
      </w:r>
      <w:r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 xml:space="preserve"> ______________________________________nat</w:t>
      </w:r>
      <w:r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 xml:space="preserve"> il ____/____/______</w:t>
      </w:r>
      <w:r w:rsidRPr="004F0A16">
        <w:rPr>
          <w:rStyle w:val="FontStyle30"/>
          <w:sz w:val="20"/>
          <w:szCs w:val="20"/>
        </w:rPr>
        <w:t xml:space="preserve"> </w:t>
      </w:r>
      <w:r w:rsidR="00AA3F32" w:rsidRPr="004F0A16">
        <w:rPr>
          <w:rStyle w:val="FontStyle30"/>
          <w:sz w:val="20"/>
          <w:szCs w:val="20"/>
        </w:rPr>
        <w:t>a ________________________</w:t>
      </w:r>
      <w:r w:rsidR="001453DC" w:rsidRPr="004F0A16">
        <w:rPr>
          <w:rStyle w:val="FontStyle30"/>
          <w:sz w:val="20"/>
          <w:szCs w:val="20"/>
        </w:rPr>
        <w:t>________________________________________________</w:t>
      </w:r>
      <w:r w:rsidR="00AA3F32" w:rsidRPr="004F0A16">
        <w:rPr>
          <w:rStyle w:val="FontStyle30"/>
          <w:sz w:val="20"/>
          <w:szCs w:val="20"/>
        </w:rPr>
        <w:t>_ provincia (___), codice fiscale ________________________________</w:t>
      </w:r>
      <w:r w:rsidR="00443FC3" w:rsidRPr="004F0A16">
        <w:rPr>
          <w:rStyle w:val="FontStyle30"/>
          <w:sz w:val="20"/>
          <w:szCs w:val="20"/>
        </w:rPr>
        <w:t>__</w:t>
      </w:r>
      <w:r w:rsidR="00AA3F32" w:rsidRPr="004F0A16">
        <w:rPr>
          <w:rStyle w:val="FontStyle30"/>
          <w:sz w:val="20"/>
          <w:szCs w:val="20"/>
        </w:rPr>
        <w:t>_, residente in ______________________</w:t>
      </w:r>
      <w:r w:rsidR="00895A81" w:rsidRPr="004F0A16">
        <w:rPr>
          <w:rStyle w:val="FontStyle30"/>
          <w:sz w:val="20"/>
          <w:szCs w:val="20"/>
        </w:rPr>
        <w:t>____</w:t>
      </w:r>
      <w:r w:rsidR="00AA3F32" w:rsidRPr="004F0A16">
        <w:rPr>
          <w:rStyle w:val="FontStyle30"/>
          <w:sz w:val="20"/>
          <w:szCs w:val="20"/>
        </w:rPr>
        <w:t>_</w:t>
      </w:r>
      <w:r w:rsidR="001453DC" w:rsidRPr="004F0A16">
        <w:rPr>
          <w:rStyle w:val="FontStyle30"/>
          <w:sz w:val="20"/>
          <w:szCs w:val="20"/>
        </w:rPr>
        <w:t>_____</w:t>
      </w:r>
      <w:r w:rsidR="00443FC3" w:rsidRPr="004F0A16">
        <w:rPr>
          <w:rStyle w:val="FontStyle30"/>
          <w:sz w:val="20"/>
          <w:szCs w:val="20"/>
        </w:rPr>
        <w:t xml:space="preserve"> provincia (___)</w:t>
      </w:r>
      <w:r w:rsidR="00AA3F32" w:rsidRPr="004F0A16">
        <w:rPr>
          <w:rStyle w:val="FontStyle30"/>
          <w:sz w:val="20"/>
          <w:szCs w:val="20"/>
        </w:rPr>
        <w:t>, via/piazza _____________________________________</w:t>
      </w:r>
      <w:r w:rsidR="001453DC" w:rsidRPr="004F0A16">
        <w:rPr>
          <w:rStyle w:val="FontStyle30"/>
          <w:sz w:val="20"/>
          <w:szCs w:val="20"/>
        </w:rPr>
        <w:t>____</w:t>
      </w:r>
      <w:r w:rsidR="00AA3F32" w:rsidRPr="004F0A16">
        <w:rPr>
          <w:rStyle w:val="FontStyle30"/>
          <w:sz w:val="20"/>
          <w:szCs w:val="20"/>
        </w:rPr>
        <w:t xml:space="preserve">___, CAP _____________, </w:t>
      </w:r>
      <w:r w:rsidR="00395454" w:rsidRPr="004F0A16">
        <w:rPr>
          <w:rStyle w:val="FontStyle30"/>
          <w:sz w:val="20"/>
          <w:szCs w:val="20"/>
        </w:rPr>
        <w:t xml:space="preserve">attualmente </w:t>
      </w:r>
      <w:r w:rsidR="00AA3F32" w:rsidRPr="004F0A16">
        <w:rPr>
          <w:rStyle w:val="FontStyle30"/>
          <w:sz w:val="20"/>
          <w:szCs w:val="20"/>
        </w:rPr>
        <w:t>inquadrat</w:t>
      </w:r>
      <w:r w:rsidR="007A6B0D"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 xml:space="preserve"> nella </w:t>
      </w:r>
      <w:r w:rsidR="00DB2AF5" w:rsidRPr="004F0A16">
        <w:rPr>
          <w:rStyle w:val="FontStyle30"/>
          <w:b/>
          <w:sz w:val="20"/>
          <w:szCs w:val="20"/>
        </w:rPr>
        <w:t>I</w:t>
      </w:r>
      <w:r w:rsidR="00671A8E">
        <w:rPr>
          <w:rStyle w:val="FontStyle30"/>
          <w:b/>
          <w:sz w:val="20"/>
          <w:szCs w:val="20"/>
        </w:rPr>
        <w:t>I</w:t>
      </w:r>
      <w:r w:rsidR="00DB2AF5" w:rsidRPr="004F0A16">
        <w:rPr>
          <w:rStyle w:val="FontStyle30"/>
          <w:b/>
          <w:sz w:val="20"/>
          <w:szCs w:val="20"/>
        </w:rPr>
        <w:t>I</w:t>
      </w:r>
      <w:r w:rsidR="00AA3F32" w:rsidRPr="004F0A16">
        <w:rPr>
          <w:rStyle w:val="FontStyle30"/>
          <w:b/>
          <w:sz w:val="20"/>
          <w:szCs w:val="20"/>
        </w:rPr>
        <w:t xml:space="preserve"> area</w:t>
      </w:r>
      <w:r w:rsidR="00DB2AF5" w:rsidRPr="004F0A16">
        <w:rPr>
          <w:rStyle w:val="FontStyle30"/>
          <w:b/>
          <w:sz w:val="20"/>
          <w:szCs w:val="20"/>
        </w:rPr>
        <w:t xml:space="preserve"> F</w:t>
      </w:r>
      <w:r w:rsidR="00671A8E">
        <w:rPr>
          <w:rStyle w:val="FontStyle30"/>
          <w:b/>
          <w:sz w:val="20"/>
          <w:szCs w:val="20"/>
        </w:rPr>
        <w:t>1</w:t>
      </w:r>
      <w:r w:rsidR="00AA3F32" w:rsidRPr="004F0A16">
        <w:rPr>
          <w:rStyle w:val="FontStyle30"/>
          <w:sz w:val="20"/>
          <w:szCs w:val="20"/>
        </w:rPr>
        <w:t xml:space="preserve">, </w:t>
      </w:r>
      <w:r w:rsidR="00DB2AF5" w:rsidRPr="004F0A16">
        <w:rPr>
          <w:rStyle w:val="FontStyle30"/>
          <w:sz w:val="20"/>
          <w:szCs w:val="20"/>
        </w:rPr>
        <w:t xml:space="preserve">ovvero cessat__ dal servizio il _________, nel dichiarare che alla data del 31 dicembre 2018 si trovava nella seguente posizione:  </w:t>
      </w:r>
    </w:p>
    <w:p w:rsidR="00DB2AF5" w:rsidRPr="004F0A16" w:rsidRDefault="00DB2AF5" w:rsidP="00DB2AF5">
      <w:pPr>
        <w:pStyle w:val="Style21"/>
        <w:widowControl/>
        <w:numPr>
          <w:ilvl w:val="0"/>
          <w:numId w:val="6"/>
        </w:numPr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38" w:right="11" w:hanging="357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di far parte del personale a tempo indeterminato in organico presso l'Agenzia delle dogane e dei monopoli in provincia di Bolzano;</w:t>
      </w:r>
    </w:p>
    <w:p w:rsidR="00DB2AF5" w:rsidRPr="004F0A16" w:rsidRDefault="00DB2AF5" w:rsidP="00DB2AF5">
      <w:pPr>
        <w:pStyle w:val="Style21"/>
        <w:widowControl/>
        <w:numPr>
          <w:ilvl w:val="0"/>
          <w:numId w:val="6"/>
        </w:numPr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38" w:right="11" w:hanging="357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di essere in possesso del requisito della permanenza minima di più di 2 anni nella </w:t>
      </w:r>
      <w:r w:rsidR="00671A8E">
        <w:rPr>
          <w:rStyle w:val="FontStyle30"/>
          <w:b/>
          <w:sz w:val="20"/>
          <w:szCs w:val="20"/>
        </w:rPr>
        <w:t>terza</w:t>
      </w:r>
      <w:r w:rsidRPr="004F0A16">
        <w:rPr>
          <w:rStyle w:val="FontStyle30"/>
          <w:b/>
          <w:sz w:val="20"/>
          <w:szCs w:val="20"/>
        </w:rPr>
        <w:t xml:space="preserve"> area, F</w:t>
      </w:r>
      <w:r w:rsidR="00671A8E">
        <w:rPr>
          <w:rStyle w:val="FontStyle30"/>
          <w:b/>
          <w:sz w:val="20"/>
          <w:szCs w:val="20"/>
        </w:rPr>
        <w:t>1</w:t>
      </w:r>
      <w:r w:rsidRPr="004F0A16">
        <w:rPr>
          <w:rStyle w:val="FontStyle30"/>
          <w:b/>
          <w:sz w:val="20"/>
          <w:szCs w:val="20"/>
        </w:rPr>
        <w:t>;</w:t>
      </w:r>
    </w:p>
    <w:p w:rsidR="00DB2AF5" w:rsidRPr="004F0A16" w:rsidRDefault="00DB2AF5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rPr>
          <w:rStyle w:val="FontStyle30"/>
          <w:sz w:val="20"/>
          <w:szCs w:val="20"/>
        </w:rPr>
      </w:pPr>
    </w:p>
    <w:p w:rsidR="00DB2AF5" w:rsidRPr="004F0A16" w:rsidRDefault="00DB2AF5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chiede di partecipare alla procedura selettiva per lo sviluppo economico</w:t>
      </w:r>
    </w:p>
    <w:p w:rsidR="00DB2AF5" w:rsidRPr="004F0A16" w:rsidRDefault="00DB2AF5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b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 dalla fascia retributiva </w:t>
      </w:r>
      <w:r w:rsidRPr="004F0A16">
        <w:rPr>
          <w:rStyle w:val="FontStyle30"/>
          <w:b/>
          <w:sz w:val="20"/>
          <w:szCs w:val="20"/>
        </w:rPr>
        <w:t>F</w:t>
      </w:r>
      <w:r w:rsidR="00671A8E">
        <w:rPr>
          <w:rStyle w:val="FontStyle30"/>
          <w:b/>
          <w:sz w:val="20"/>
          <w:szCs w:val="20"/>
        </w:rPr>
        <w:t>1</w:t>
      </w:r>
      <w:r w:rsidRPr="004F0A16">
        <w:rPr>
          <w:rStyle w:val="FontStyle30"/>
          <w:b/>
          <w:sz w:val="20"/>
          <w:szCs w:val="20"/>
        </w:rPr>
        <w:t xml:space="preserve"> alla fascia  F</w:t>
      </w:r>
      <w:r w:rsidR="00671A8E">
        <w:rPr>
          <w:rStyle w:val="FontStyle30"/>
          <w:b/>
          <w:sz w:val="20"/>
          <w:szCs w:val="20"/>
        </w:rPr>
        <w:t>2</w:t>
      </w:r>
      <w:r w:rsidRPr="004F0A16">
        <w:rPr>
          <w:rStyle w:val="FontStyle30"/>
          <w:b/>
          <w:sz w:val="20"/>
          <w:szCs w:val="20"/>
        </w:rPr>
        <w:t xml:space="preserve"> della </w:t>
      </w:r>
      <w:r w:rsidR="00671A8E">
        <w:rPr>
          <w:rStyle w:val="FontStyle30"/>
          <w:b/>
          <w:sz w:val="20"/>
          <w:szCs w:val="20"/>
        </w:rPr>
        <w:t>terza</w:t>
      </w:r>
      <w:r w:rsidRPr="004F0A16">
        <w:rPr>
          <w:rStyle w:val="FontStyle30"/>
          <w:b/>
          <w:sz w:val="20"/>
          <w:szCs w:val="20"/>
        </w:rPr>
        <w:t xml:space="preserve"> area</w:t>
      </w:r>
      <w:r w:rsidRPr="004F0A16">
        <w:rPr>
          <w:rStyle w:val="FontStyle30"/>
          <w:sz w:val="20"/>
          <w:szCs w:val="20"/>
        </w:rPr>
        <w:t xml:space="preserve">, indetta con D.D. della Direzione interprovinciale di Bolzano e Trento </w:t>
      </w:r>
      <w:r w:rsidRPr="004F0A16">
        <w:rPr>
          <w:rStyle w:val="FontStyle30"/>
          <w:b/>
          <w:sz w:val="20"/>
          <w:szCs w:val="20"/>
        </w:rPr>
        <w:t xml:space="preserve">prot. n. </w:t>
      </w:r>
      <w:r w:rsidR="00D4465A">
        <w:rPr>
          <w:rStyle w:val="FontStyle30"/>
          <w:b/>
          <w:sz w:val="20"/>
          <w:szCs w:val="20"/>
        </w:rPr>
        <w:t>10</w:t>
      </w:r>
      <w:r w:rsidR="00671A8E">
        <w:rPr>
          <w:rStyle w:val="FontStyle30"/>
          <w:b/>
          <w:sz w:val="20"/>
          <w:szCs w:val="20"/>
        </w:rPr>
        <w:t>20</w:t>
      </w:r>
      <w:r w:rsidRPr="004F0A16">
        <w:rPr>
          <w:rStyle w:val="FontStyle30"/>
          <w:b/>
          <w:sz w:val="20"/>
          <w:szCs w:val="20"/>
        </w:rPr>
        <w:t>/RI/2019</w:t>
      </w:r>
    </w:p>
    <w:p w:rsidR="001616D8" w:rsidRPr="004F0A16" w:rsidRDefault="001616D8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sz w:val="20"/>
          <w:szCs w:val="20"/>
        </w:rPr>
      </w:pPr>
    </w:p>
    <w:p w:rsidR="00A75B8C" w:rsidRPr="004F0A16" w:rsidRDefault="00AA3F32" w:rsidP="00FD1132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A tale scopo </w:t>
      </w:r>
      <w:r w:rsidR="00E96211" w:rsidRPr="004F0A16">
        <w:rPr>
          <w:rStyle w:val="FontStyle30"/>
          <w:sz w:val="20"/>
          <w:szCs w:val="20"/>
        </w:rPr>
        <w:t>_</w:t>
      </w:r>
      <w:r w:rsidRPr="004F0A16">
        <w:rPr>
          <w:rStyle w:val="FontStyle30"/>
          <w:sz w:val="20"/>
          <w:szCs w:val="20"/>
        </w:rPr>
        <w:t>1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sottoscritt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dichiara di essere in possesso, alla data del 31 dicembre </w:t>
      </w:r>
      <w:r w:rsidR="009F5001" w:rsidRPr="004F0A16">
        <w:rPr>
          <w:rStyle w:val="FontStyle30"/>
          <w:sz w:val="20"/>
          <w:szCs w:val="20"/>
        </w:rPr>
        <w:t>201</w:t>
      </w:r>
      <w:r w:rsidR="00DB2AF5" w:rsidRPr="004F0A16">
        <w:rPr>
          <w:rStyle w:val="FontStyle30"/>
          <w:sz w:val="20"/>
          <w:szCs w:val="20"/>
        </w:rPr>
        <w:t>8</w:t>
      </w:r>
      <w:r w:rsidRPr="004F0A16">
        <w:rPr>
          <w:rStyle w:val="FontStyle30"/>
          <w:sz w:val="20"/>
          <w:szCs w:val="20"/>
        </w:rPr>
        <w:t>, dei titoli valutabili indicati nella tabella di seguito riportata.</w:t>
      </w:r>
    </w:p>
    <w:p w:rsidR="00DB2AF5" w:rsidRPr="004F0A16" w:rsidRDefault="00AA3F32" w:rsidP="00AA3F32">
      <w:pPr>
        <w:pStyle w:val="Style4"/>
        <w:widowControl/>
        <w:tabs>
          <w:tab w:val="left" w:leader="underscore" w:pos="5837"/>
          <w:tab w:val="left" w:leader="underscore" w:pos="6322"/>
          <w:tab w:val="left" w:pos="6600"/>
          <w:tab w:val="left" w:leader="underscore" w:pos="7867"/>
        </w:tabs>
        <w:spacing w:line="360" w:lineRule="exact"/>
        <w:ind w:right="10"/>
        <w:jc w:val="both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Al fine della partecipazione alla suddetta procedura selettiva, 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>1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sottoscritt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dichiara di non aver riportato, negli ultimi due anni, sanzioni disciplinari per insufficiente rendimento o, comunque, sanzioni più gravi di quelle di cui all'art. 6</w:t>
      </w:r>
      <w:r w:rsidR="00DB2AF5" w:rsidRPr="004F0A16">
        <w:rPr>
          <w:rStyle w:val="FontStyle30"/>
          <w:sz w:val="20"/>
          <w:szCs w:val="20"/>
        </w:rPr>
        <w:t>1</w:t>
      </w:r>
      <w:r w:rsidRPr="004F0A16">
        <w:rPr>
          <w:rStyle w:val="FontStyle30"/>
          <w:sz w:val="20"/>
          <w:szCs w:val="20"/>
        </w:rPr>
        <w:t xml:space="preserve">, comma </w:t>
      </w:r>
      <w:r w:rsidR="00DB2AF5" w:rsidRPr="004F0A16">
        <w:rPr>
          <w:rStyle w:val="FontStyle30"/>
          <w:sz w:val="20"/>
          <w:szCs w:val="20"/>
        </w:rPr>
        <w:t>1</w:t>
      </w:r>
      <w:r w:rsidRPr="004F0A16">
        <w:rPr>
          <w:rStyle w:val="FontStyle30"/>
          <w:sz w:val="20"/>
          <w:szCs w:val="20"/>
        </w:rPr>
        <w:t xml:space="preserve">, </w:t>
      </w:r>
      <w:r w:rsidR="00DB2AF5" w:rsidRPr="004F0A16">
        <w:rPr>
          <w:rStyle w:val="FontStyle30"/>
          <w:sz w:val="20"/>
          <w:szCs w:val="20"/>
        </w:rPr>
        <w:t xml:space="preserve">lett. a), b) e c) </w:t>
      </w:r>
      <w:r w:rsidRPr="004F0A16">
        <w:rPr>
          <w:rStyle w:val="FontStyle30"/>
          <w:sz w:val="20"/>
          <w:szCs w:val="20"/>
        </w:rPr>
        <w:t xml:space="preserve">del CCNL del </w:t>
      </w:r>
      <w:r w:rsidR="00DB2AF5" w:rsidRPr="004F0A16">
        <w:rPr>
          <w:rStyle w:val="FontStyle30"/>
          <w:sz w:val="20"/>
          <w:szCs w:val="20"/>
        </w:rPr>
        <w:t xml:space="preserve">comparto Funzioni centrali del 12 febbraio </w:t>
      </w:r>
      <w:r w:rsidRPr="004F0A16">
        <w:rPr>
          <w:rStyle w:val="FontStyle30"/>
          <w:sz w:val="20"/>
          <w:szCs w:val="20"/>
        </w:rPr>
        <w:t>20</w:t>
      </w:r>
      <w:r w:rsidR="00DB2AF5" w:rsidRPr="004F0A16">
        <w:rPr>
          <w:rStyle w:val="FontStyle30"/>
          <w:sz w:val="20"/>
          <w:szCs w:val="20"/>
        </w:rPr>
        <w:t>18, né l’aver patteggiato negli ultimi cinque anni o l’aver riportato sentenza di condanna passata in giudicato per reati contro la pubblica amministrazione o per delitti di natura non colposa a seguito dei quali sia stata comminata la pena della reclusione ancorchè convertita con pena sostitutiva o condizionalmente sospesa.</w:t>
      </w:r>
    </w:p>
    <w:p w:rsidR="00072F51" w:rsidRPr="004F0A16" w:rsidRDefault="00E96211" w:rsidP="00AA3F32">
      <w:pPr>
        <w:pStyle w:val="Style21"/>
        <w:widowControl/>
        <w:spacing w:line="360" w:lineRule="exact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__</w:t>
      </w:r>
      <w:r w:rsidR="00AA3F32" w:rsidRPr="004F0A16">
        <w:rPr>
          <w:rStyle w:val="FontStyle30"/>
          <w:sz w:val="20"/>
          <w:szCs w:val="20"/>
        </w:rPr>
        <w:t>l</w:t>
      </w:r>
      <w:r w:rsidRPr="004F0A16">
        <w:rPr>
          <w:rStyle w:val="FontStyle30"/>
          <w:sz w:val="20"/>
          <w:szCs w:val="20"/>
        </w:rPr>
        <w:t>__</w:t>
      </w:r>
      <w:r w:rsidR="00AA3F32" w:rsidRPr="004F0A16">
        <w:rPr>
          <w:rStyle w:val="FontStyle30"/>
          <w:sz w:val="20"/>
          <w:szCs w:val="20"/>
        </w:rPr>
        <w:t xml:space="preserve"> sottoscritt</w:t>
      </w:r>
      <w:r w:rsidRPr="004F0A16">
        <w:rPr>
          <w:rStyle w:val="FontStyle30"/>
          <w:sz w:val="20"/>
          <w:szCs w:val="20"/>
        </w:rPr>
        <w:t xml:space="preserve">___ </w:t>
      </w:r>
      <w:r w:rsidR="00072F51" w:rsidRPr="004F0A16">
        <w:rPr>
          <w:rStyle w:val="FontStyle30"/>
          <w:sz w:val="20"/>
          <w:szCs w:val="20"/>
        </w:rPr>
        <w:t xml:space="preserve">dichiara, altresì, di essere </w:t>
      </w:r>
      <w:r w:rsidRPr="004F0A16">
        <w:rPr>
          <w:rStyle w:val="FontStyle30"/>
          <w:sz w:val="20"/>
          <w:szCs w:val="20"/>
        </w:rPr>
        <w:t>c</w:t>
      </w:r>
      <w:r w:rsidR="00AA3F32" w:rsidRPr="004F0A16">
        <w:rPr>
          <w:rStyle w:val="FontStyle30"/>
          <w:sz w:val="20"/>
          <w:szCs w:val="20"/>
        </w:rPr>
        <w:t xml:space="preserve">onsapevole della circostanza che </w:t>
      </w:r>
      <w:r w:rsidR="00072F51" w:rsidRPr="004F0A16">
        <w:rPr>
          <w:rStyle w:val="FontStyle30"/>
          <w:sz w:val="20"/>
          <w:szCs w:val="20"/>
        </w:rPr>
        <w:t>sono ammessi con riserva alla procedura selettiva, fino alla conclusione del giudizio penale, i candidati che abbiano riportato una sentenza di condanna non definitiva, gli imputati e coloro nei cui confronti siano state adottate misure cautelari personali per reati contro la pubblica amministrazione o per delitti di natura non colposa qualora questi ultimi abbiano dato luogo a provvedimenti di sospensione cautelare dal servizio.</w:t>
      </w:r>
    </w:p>
    <w:p w:rsidR="00072F51" w:rsidRPr="004F0A16" w:rsidRDefault="00072F51" w:rsidP="00AA3F32">
      <w:pPr>
        <w:pStyle w:val="Style21"/>
        <w:widowControl/>
        <w:spacing w:line="360" w:lineRule="exact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Ciò posto, __l__ sottoscritt___ dichiara (barrare la casella corrispondente):</w:t>
      </w:r>
    </w:p>
    <w:p w:rsidR="007C2C76" w:rsidRPr="004F0A16" w:rsidRDefault="007C2C76" w:rsidP="007C2C76">
      <w:pPr>
        <w:pStyle w:val="Style21"/>
        <w:widowControl/>
        <w:spacing w:line="240" w:lineRule="auto"/>
        <w:rPr>
          <w:rStyle w:val="FontStyle30"/>
          <w:sz w:val="20"/>
          <w:szCs w:val="20"/>
        </w:rPr>
      </w:pPr>
    </w:p>
    <w:p w:rsidR="00FD34E1" w:rsidRPr="004F0A16" w:rsidRDefault="00FD34E1" w:rsidP="00FD34E1">
      <w:pPr>
        <w:framePr w:h="1027" w:hSpace="38" w:wrap="auto" w:vAnchor="text" w:hAnchor="text" w:x="1" w:y="1676"/>
        <w:jc w:val="both"/>
        <w:rPr>
          <w:sz w:val="20"/>
          <w:szCs w:val="20"/>
        </w:rPr>
      </w:pPr>
    </w:p>
    <w:p w:rsidR="00FD34E1" w:rsidRPr="004F0A16" w:rsidRDefault="007C2C76" w:rsidP="00FD34E1">
      <w:pPr>
        <w:pStyle w:val="Style2"/>
        <w:widowControl/>
        <w:tabs>
          <w:tab w:val="left" w:pos="709"/>
        </w:tabs>
        <w:spacing w:before="154"/>
        <w:jc w:val="left"/>
        <w:rPr>
          <w:rStyle w:val="FontStyle30"/>
          <w:sz w:val="20"/>
          <w:szCs w:val="20"/>
        </w:rPr>
      </w:pPr>
      <w:r w:rsidRPr="004F0A16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134A5022" wp14:editId="24F0EB6A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263525" cy="763150"/>
            <wp:effectExtent l="0" t="0" r="3175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7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4E1" w:rsidRPr="004F0A16">
        <w:rPr>
          <w:rStyle w:val="FontStyle30"/>
          <w:sz w:val="20"/>
          <w:szCs w:val="20"/>
        </w:rPr>
        <w:tab/>
      </w:r>
      <w:r w:rsidR="00072F51" w:rsidRPr="004F0A16">
        <w:rPr>
          <w:rStyle w:val="FontStyle30"/>
          <w:sz w:val="20"/>
          <w:szCs w:val="20"/>
        </w:rPr>
        <w:t xml:space="preserve">di </w:t>
      </w:r>
      <w:r w:rsidR="00072F51" w:rsidRPr="004F0A16">
        <w:rPr>
          <w:rStyle w:val="FontStyle30"/>
          <w:b/>
          <w:sz w:val="20"/>
          <w:szCs w:val="20"/>
        </w:rPr>
        <w:t>non versare</w:t>
      </w:r>
      <w:r w:rsidR="00072F51" w:rsidRPr="004F0A16">
        <w:rPr>
          <w:rStyle w:val="FontStyle30"/>
          <w:sz w:val="20"/>
          <w:szCs w:val="20"/>
        </w:rPr>
        <w:t xml:space="preserve"> in situazioni che implicano l’ammissione con riserva alla procedura;</w:t>
      </w:r>
    </w:p>
    <w:p w:rsidR="00FD34E1" w:rsidRPr="004F0A16" w:rsidRDefault="00FD34E1" w:rsidP="00FD34E1">
      <w:pPr>
        <w:pStyle w:val="Style2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FD34E1" w:rsidRPr="004F0A16" w:rsidRDefault="00FD34E1" w:rsidP="00FD34E1">
      <w:pPr>
        <w:pStyle w:val="Style2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6825F6" w:rsidRPr="004F0A16" w:rsidRDefault="00FD34E1" w:rsidP="006825F6">
      <w:pPr>
        <w:pStyle w:val="Style2"/>
        <w:widowControl/>
        <w:spacing w:before="182"/>
        <w:ind w:firstLine="708"/>
        <w:jc w:val="left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di </w:t>
      </w:r>
      <w:r w:rsidRPr="004F0A16">
        <w:rPr>
          <w:rStyle w:val="FontStyle33"/>
          <w:sz w:val="20"/>
          <w:szCs w:val="20"/>
        </w:rPr>
        <w:t xml:space="preserve">versare </w:t>
      </w:r>
      <w:r w:rsidRPr="004F0A16">
        <w:rPr>
          <w:rStyle w:val="FontStyle30"/>
          <w:sz w:val="20"/>
          <w:szCs w:val="20"/>
        </w:rPr>
        <w:t xml:space="preserve">in situazioni che implicano </w:t>
      </w:r>
      <w:r w:rsidR="00072F51" w:rsidRPr="004F0A16">
        <w:rPr>
          <w:rStyle w:val="FontStyle30"/>
          <w:sz w:val="20"/>
          <w:szCs w:val="20"/>
        </w:rPr>
        <w:t>l’ammissione con riserva alla procedura</w:t>
      </w:r>
      <w:r w:rsidRPr="004F0A16">
        <w:rPr>
          <w:rStyle w:val="FontStyle30"/>
          <w:sz w:val="20"/>
          <w:szCs w:val="20"/>
        </w:rPr>
        <w:t>;</w:t>
      </w:r>
    </w:p>
    <w:tbl>
      <w:tblPr>
        <w:tblStyle w:val="Grigliatabella"/>
        <w:tblW w:w="9186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3516"/>
        <w:gridCol w:w="2835"/>
        <w:gridCol w:w="2835"/>
      </w:tblGrid>
      <w:tr w:rsidR="00AA3F32" w:rsidRPr="004F0A16" w:rsidTr="009F5001">
        <w:tc>
          <w:tcPr>
            <w:tcW w:w="3516" w:type="dxa"/>
            <w:vAlign w:val="center"/>
          </w:tcPr>
          <w:p w:rsidR="00AA3F32" w:rsidRPr="004F0A16" w:rsidRDefault="00AA3F32" w:rsidP="009F5001">
            <w:pPr>
              <w:pStyle w:val="Style2"/>
              <w:widowControl/>
              <w:spacing w:before="182"/>
              <w:jc w:val="center"/>
              <w:rPr>
                <w:rStyle w:val="FontStyle30"/>
              </w:rPr>
            </w:pPr>
            <w:r w:rsidRPr="004F0A16">
              <w:rPr>
                <w:rStyle w:val="FontStyle30"/>
              </w:rPr>
              <w:t>TITOLI  VALUTABILI</w:t>
            </w:r>
          </w:p>
        </w:tc>
        <w:tc>
          <w:tcPr>
            <w:tcW w:w="2835" w:type="dxa"/>
          </w:tcPr>
          <w:p w:rsidR="00AA3F32" w:rsidRPr="004F0A16" w:rsidRDefault="00AA3F32" w:rsidP="00072F51">
            <w:pPr>
              <w:pStyle w:val="Style2"/>
              <w:widowControl/>
              <w:spacing w:before="182"/>
              <w:jc w:val="center"/>
              <w:rPr>
                <w:rStyle w:val="FontStyle30"/>
              </w:rPr>
            </w:pPr>
            <w:r w:rsidRPr="004F0A16">
              <w:rPr>
                <w:rStyle w:val="FontStyle30"/>
              </w:rPr>
              <w:t>Punteggio dichiarato dal candidato per i titoli di cui autocertifica il possesso al 31/12/</w:t>
            </w:r>
            <w:r w:rsidR="009F5001" w:rsidRPr="004F0A16">
              <w:rPr>
                <w:rStyle w:val="FontStyle30"/>
              </w:rPr>
              <w:t>201</w:t>
            </w:r>
            <w:r w:rsidR="00072F51" w:rsidRPr="004F0A16">
              <w:rPr>
                <w:rStyle w:val="FontStyle30"/>
              </w:rPr>
              <w:t>8</w:t>
            </w:r>
          </w:p>
        </w:tc>
        <w:tc>
          <w:tcPr>
            <w:tcW w:w="2835" w:type="dxa"/>
            <w:vAlign w:val="center"/>
          </w:tcPr>
          <w:p w:rsidR="00AA3F32" w:rsidRPr="004F0A16" w:rsidRDefault="00AA3F32" w:rsidP="00072F51">
            <w:pPr>
              <w:pStyle w:val="Style12"/>
              <w:widowControl/>
              <w:spacing w:line="226" w:lineRule="exact"/>
              <w:ind w:right="34"/>
              <w:rPr>
                <w:rStyle w:val="FontStyle30"/>
              </w:rPr>
            </w:pPr>
            <w:r w:rsidRPr="004F0A16">
              <w:rPr>
                <w:rStyle w:val="FontStyle30"/>
              </w:rPr>
              <w:t>Punteggio attribuito dall'Amministrazione per i titoli posseduti dal candidato al 31/12/</w:t>
            </w:r>
            <w:r w:rsidR="009F5001" w:rsidRPr="004F0A16">
              <w:rPr>
                <w:rStyle w:val="FontStyle30"/>
              </w:rPr>
              <w:t>201</w:t>
            </w:r>
            <w:r w:rsidR="00072F51" w:rsidRPr="004F0A16">
              <w:rPr>
                <w:rStyle w:val="FontStyle30"/>
              </w:rPr>
              <w:t>8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82"/>
        <w:ind w:left="278"/>
        <w:jc w:val="left"/>
        <w:rPr>
          <w:rStyle w:val="FontStyle30"/>
        </w:rPr>
      </w:pPr>
    </w:p>
    <w:tbl>
      <w:tblPr>
        <w:tblStyle w:val="Grigliatabella"/>
        <w:tblW w:w="9155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3516"/>
        <w:gridCol w:w="2835"/>
        <w:gridCol w:w="2804"/>
      </w:tblGrid>
      <w:tr w:rsidR="00AA3F32" w:rsidRPr="004F0A16" w:rsidTr="000E2107">
        <w:tc>
          <w:tcPr>
            <w:tcW w:w="3516" w:type="dxa"/>
          </w:tcPr>
          <w:p w:rsidR="00AA3F32" w:rsidRPr="004F0A16" w:rsidRDefault="00AA3F32" w:rsidP="00AA3F32">
            <w:pPr>
              <w:pStyle w:val="Style2"/>
              <w:widowControl/>
              <w:numPr>
                <w:ilvl w:val="0"/>
                <w:numId w:val="1"/>
              </w:numPr>
              <w:spacing w:before="182"/>
              <w:jc w:val="left"/>
              <w:rPr>
                <w:rStyle w:val="FontStyle33"/>
              </w:rPr>
            </w:pPr>
            <w:r w:rsidRPr="004F0A16">
              <w:rPr>
                <w:rStyle w:val="FontStyle33"/>
                <w:u w:val="single"/>
              </w:rPr>
              <w:t>Esperienza professionale</w:t>
            </w:r>
            <w:r w:rsidRPr="004F0A16">
              <w:rPr>
                <w:rStyle w:val="FontStyle33"/>
              </w:rPr>
              <w:t>:</w:t>
            </w:r>
          </w:p>
          <w:p w:rsidR="00AA3F32" w:rsidRPr="004F0A16" w:rsidRDefault="00AA3F32" w:rsidP="00430463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Al) </w:t>
            </w:r>
            <w:r w:rsidRPr="004F0A16">
              <w:rPr>
                <w:rStyle w:val="FontStyle30"/>
              </w:rPr>
              <w:t>Esperienza professionale effettivamente maturata presso l'A</w:t>
            </w:r>
            <w:r w:rsidR="00F90192" w:rsidRPr="004F0A16">
              <w:rPr>
                <w:rStyle w:val="FontStyle30"/>
              </w:rPr>
              <w:t>genzia</w:t>
            </w:r>
            <w:r w:rsidR="00AD521B" w:rsidRPr="004F0A16">
              <w:rPr>
                <w:rStyle w:val="FontStyle30"/>
              </w:rPr>
              <w:t xml:space="preserve"> delle dogane e dei monopoli</w:t>
            </w:r>
            <w:r w:rsidR="00E31001" w:rsidRPr="004F0A16">
              <w:rPr>
                <w:rStyle w:val="FontStyle30"/>
              </w:rPr>
              <w:t xml:space="preserve"> o </w:t>
            </w:r>
            <w:r w:rsidRPr="004F0A16">
              <w:rPr>
                <w:rStyle w:val="FontStyle30"/>
              </w:rPr>
              <w:t xml:space="preserve"> altr</w:t>
            </w:r>
            <w:r w:rsidR="00E31001" w:rsidRPr="004F0A16">
              <w:rPr>
                <w:rStyle w:val="FontStyle30"/>
              </w:rPr>
              <w:t>a</w:t>
            </w:r>
            <w:r w:rsidRPr="004F0A16">
              <w:rPr>
                <w:rStyle w:val="FontStyle30"/>
              </w:rPr>
              <w:t xml:space="preserve"> pubblic</w:t>
            </w:r>
            <w:r w:rsidR="00E31001" w:rsidRPr="004F0A16">
              <w:rPr>
                <w:rStyle w:val="FontStyle30"/>
              </w:rPr>
              <w:t>a</w:t>
            </w:r>
            <w:r w:rsidRPr="004F0A16">
              <w:rPr>
                <w:rStyle w:val="FontStyle30"/>
              </w:rPr>
              <w:t xml:space="preserve"> Amministrazion</w:t>
            </w:r>
            <w:r w:rsidR="00E31001" w:rsidRPr="004F0A16">
              <w:rPr>
                <w:rStyle w:val="FontStyle30"/>
              </w:rPr>
              <w:t>e</w:t>
            </w:r>
            <w:r w:rsidRPr="004F0A16">
              <w:rPr>
                <w:rStyle w:val="FontStyle30"/>
              </w:rPr>
              <w:t xml:space="preserve"> nella fascia retributiva </w:t>
            </w:r>
            <w:r w:rsidR="00E978E1" w:rsidRPr="004F0A16">
              <w:rPr>
                <w:rStyle w:val="FontStyle30"/>
                <w:b/>
              </w:rPr>
              <w:t>F</w:t>
            </w:r>
            <w:r w:rsidR="00671A8E">
              <w:rPr>
                <w:rStyle w:val="FontStyle30"/>
                <w:b/>
              </w:rPr>
              <w:t>1</w:t>
            </w:r>
            <w:r w:rsidRPr="004F0A16">
              <w:rPr>
                <w:rStyle w:val="FontStyle30"/>
                <w:b/>
              </w:rPr>
              <w:t xml:space="preserve"> della</w:t>
            </w:r>
            <w:r w:rsidR="005B095D" w:rsidRPr="004F0A16">
              <w:rPr>
                <w:rStyle w:val="FontStyle30"/>
                <w:b/>
              </w:rPr>
              <w:t xml:space="preserve"> </w:t>
            </w:r>
            <w:r w:rsidR="00671A8E">
              <w:rPr>
                <w:rStyle w:val="FontStyle30"/>
                <w:b/>
              </w:rPr>
              <w:t>terza</w:t>
            </w:r>
            <w:r w:rsidRPr="004F0A16">
              <w:rPr>
                <w:rStyle w:val="FontStyle30"/>
                <w:b/>
              </w:rPr>
              <w:t xml:space="preserve"> Area</w:t>
            </w:r>
            <w:r w:rsidRPr="004F0A16">
              <w:rPr>
                <w:rStyle w:val="FontStyle30"/>
              </w:rPr>
              <w:t xml:space="preserve">, valutabile con punti </w:t>
            </w:r>
            <w:r w:rsidR="00AD521B" w:rsidRPr="004F0A16">
              <w:rPr>
                <w:rStyle w:val="FontStyle30"/>
                <w:b/>
              </w:rPr>
              <w:t>1</w:t>
            </w:r>
            <w:r w:rsidR="009F5001" w:rsidRPr="004F0A16">
              <w:rPr>
                <w:rStyle w:val="FontStyle30"/>
                <w:b/>
              </w:rPr>
              <w:t>,20</w:t>
            </w:r>
            <w:r w:rsidRPr="004F0A16">
              <w:rPr>
                <w:rStyle w:val="FontStyle33"/>
              </w:rPr>
              <w:t xml:space="preserve"> </w:t>
            </w:r>
            <w:r w:rsidRPr="004F0A16">
              <w:rPr>
                <w:rStyle w:val="FontStyle30"/>
              </w:rPr>
              <w:t xml:space="preserve">per ciascun anno di servizio </w:t>
            </w:r>
            <w:r w:rsidR="00E31001" w:rsidRPr="004F0A16">
              <w:rPr>
                <w:rStyle w:val="FontStyle30"/>
              </w:rPr>
              <w:t xml:space="preserve">e con punti </w:t>
            </w:r>
            <w:r w:rsidR="00E31001" w:rsidRPr="004F0A16">
              <w:rPr>
                <w:rStyle w:val="FontStyle33"/>
              </w:rPr>
              <w:t>0,</w:t>
            </w:r>
            <w:r w:rsidR="009F5001" w:rsidRPr="004F0A16">
              <w:rPr>
                <w:rStyle w:val="FontStyle33"/>
              </w:rPr>
              <w:t>10</w:t>
            </w:r>
            <w:r w:rsidR="00E31001" w:rsidRPr="004F0A16">
              <w:rPr>
                <w:rStyle w:val="FontStyle33"/>
              </w:rPr>
              <w:t xml:space="preserve"> </w:t>
            </w:r>
            <w:r w:rsidR="00E31001" w:rsidRPr="004F0A16">
              <w:rPr>
                <w:rStyle w:val="FontStyle30"/>
              </w:rPr>
              <w:t>per ciascun</w:t>
            </w:r>
            <w:r w:rsidRPr="004F0A16">
              <w:rPr>
                <w:rStyle w:val="FontStyle30"/>
              </w:rPr>
              <w:t xml:space="preserve"> periodo </w:t>
            </w:r>
            <w:r w:rsidR="00E31001" w:rsidRPr="004F0A16">
              <w:rPr>
                <w:rStyle w:val="FontStyle30"/>
              </w:rPr>
              <w:t>di servizio di 30 giorni</w:t>
            </w:r>
            <w:r w:rsidR="00072F51"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4F0A16">
              <w:rPr>
                <w:rStyle w:val="FontStyle30"/>
              </w:rPr>
              <w:t>:</w:t>
            </w:r>
          </w:p>
          <w:p w:rsidR="00AA3F32" w:rsidRPr="004F0A16" w:rsidRDefault="00AA3F32" w:rsidP="000E2107">
            <w:pPr>
              <w:pStyle w:val="Style2"/>
              <w:widowControl/>
              <w:spacing w:before="149" w:line="360" w:lineRule="exact"/>
              <w:jc w:val="left"/>
              <w:rPr>
                <w:rStyle w:val="FontStyle30"/>
                <w:b/>
              </w:rPr>
            </w:pPr>
            <w:r w:rsidRPr="004F0A16">
              <w:rPr>
                <w:rStyle w:val="FontStyle30"/>
                <w:b/>
              </w:rPr>
              <w:t>- a tempo pieno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410"/>
              </w:tabs>
              <w:spacing w:before="5" w:line="360" w:lineRule="exact"/>
              <w:jc w:val="both"/>
              <w:rPr>
                <w:rStyle w:val="FontStyle30"/>
                <w:vertAlign w:val="superscript"/>
              </w:rPr>
            </w:pPr>
            <w:r w:rsidRPr="004F0A16">
              <w:rPr>
                <w:rStyle w:val="FontStyle30"/>
              </w:rPr>
              <w:t xml:space="preserve">■ dal _____________ al </w:t>
            </w:r>
            <w:r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4F0A16">
              <w:rPr>
                <w:rStyle w:val="FontStyle30"/>
              </w:rPr>
              <w:t>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741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e </w:t>
            </w:r>
            <w:r w:rsidR="003C11B3" w:rsidRPr="004F0A16">
              <w:rPr>
                <w:rStyle w:val="FontStyle30"/>
              </w:rPr>
              <w:t xml:space="preserve">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389"/>
              </w:tabs>
              <w:spacing w:before="19" w:line="360" w:lineRule="exact"/>
              <w:rPr>
                <w:rStyle w:val="FontStyle30"/>
              </w:rPr>
            </w:pPr>
            <w:r w:rsidRPr="004F0A16">
              <w:rPr>
                <w:rStyle w:val="FontStyle30"/>
                <w:b/>
              </w:rPr>
              <w:t>- a tempo parziale</w:t>
            </w:r>
            <w:r w:rsidRPr="004F0A16">
              <w:rPr>
                <w:rStyle w:val="FontStyle30"/>
              </w:rPr>
              <w:t xml:space="preserve"> (percentuale:_______%)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1978"/>
                <w:tab w:val="left" w:leader="underscore" w:pos="361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_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74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 </w:t>
            </w:r>
            <w:r w:rsidR="00A9539B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035"/>
                <w:tab w:val="left" w:leader="underscore" w:pos="2621"/>
              </w:tabs>
              <w:spacing w:before="125" w:line="360" w:lineRule="exact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 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635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 </w:t>
            </w:r>
            <w:r w:rsidR="005660D8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er una prestazione lavorativa complessiva,</w:t>
            </w:r>
            <w:r w:rsidRPr="004F0A16">
              <w:rPr>
                <w:rStyle w:val="FontStyle30"/>
              </w:rPr>
              <w:br/>
              <w:t xml:space="preserve">pari ad anni _________ </w:t>
            </w:r>
            <w:r w:rsidR="005660D8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</w:tc>
        <w:tc>
          <w:tcPr>
            <w:tcW w:w="2835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  <w:sz w:val="2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804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  <w:sz w:val="2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82"/>
        <w:ind w:left="278"/>
        <w:jc w:val="left"/>
        <w:rPr>
          <w:rStyle w:val="FontStyle30"/>
        </w:rPr>
      </w:pPr>
    </w:p>
    <w:p w:rsidR="00AA3F32" w:rsidRPr="004F0A16" w:rsidRDefault="00AA3F32" w:rsidP="00AA3F32">
      <w:pPr>
        <w:rPr>
          <w:rStyle w:val="FontStyle30"/>
          <w:rFonts w:eastAsiaTheme="minorEastAsia"/>
        </w:rPr>
      </w:pPr>
      <w:r w:rsidRPr="004F0A16">
        <w:rPr>
          <w:rStyle w:val="FontStyle30"/>
        </w:rPr>
        <w:br w:type="page"/>
      </w:r>
    </w:p>
    <w:p w:rsidR="009F5001" w:rsidRPr="004F0A16" w:rsidRDefault="009F5001">
      <w:pPr>
        <w:spacing w:after="200" w:line="276" w:lineRule="auto"/>
        <w:rPr>
          <w:rStyle w:val="FontStyle33"/>
          <w:rFonts w:eastAsiaTheme="minorEastAsia"/>
        </w:rPr>
      </w:pPr>
    </w:p>
    <w:p w:rsidR="00AA3F32" w:rsidRPr="004F0A16" w:rsidRDefault="00AA3F32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2977"/>
      </w:tblGrid>
      <w:tr w:rsidR="009F5001" w:rsidRPr="004F0A16" w:rsidTr="0070556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01" w:rsidRPr="004F0A16" w:rsidRDefault="009F5001" w:rsidP="00705565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TITOLI VALUTABIL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01" w:rsidRPr="004F0A16" w:rsidRDefault="009F5001" w:rsidP="00705565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dichiarato dal </w:t>
            </w:r>
          </w:p>
          <w:p w:rsidR="009F5001" w:rsidRPr="004F0A16" w:rsidRDefault="009F5001" w:rsidP="00705565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candidato per i titoli di cui autocertifica il possesso al </w:t>
            </w:r>
          </w:p>
          <w:p w:rsidR="009F5001" w:rsidRPr="004F0A16" w:rsidRDefault="009F5001" w:rsidP="005E017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31/12/201</w:t>
            </w:r>
            <w:r w:rsidR="005E017A" w:rsidRPr="004F0A16">
              <w:rPr>
                <w:rStyle w:val="FontStyle30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01" w:rsidRPr="004F0A16" w:rsidRDefault="009F5001" w:rsidP="00705565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attribuito dall'Amministrazione per i titoli posseduti dal candidato al </w:t>
            </w:r>
          </w:p>
          <w:p w:rsidR="009F5001" w:rsidRPr="004F0A16" w:rsidRDefault="009F5001" w:rsidP="005E017A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>31/12/201</w:t>
            </w:r>
            <w:r w:rsidR="005E017A" w:rsidRPr="004F0A16">
              <w:rPr>
                <w:rStyle w:val="FontStyle30"/>
              </w:rPr>
              <w:t>8</w:t>
            </w:r>
          </w:p>
        </w:tc>
      </w:tr>
    </w:tbl>
    <w:p w:rsidR="009F5001" w:rsidRPr="004F0A16" w:rsidRDefault="009F5001" w:rsidP="009F5001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946"/>
      </w:tblGrid>
      <w:tr w:rsidR="009F5001" w:rsidRPr="004F0A16" w:rsidTr="00705565">
        <w:tc>
          <w:tcPr>
            <w:tcW w:w="3544" w:type="dxa"/>
          </w:tcPr>
          <w:p w:rsidR="009F5001" w:rsidRPr="004F0A16" w:rsidRDefault="009F5001" w:rsidP="00705565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>A</w:t>
            </w:r>
            <w:r w:rsidR="00671A8E">
              <w:rPr>
                <w:rStyle w:val="FontStyle33"/>
              </w:rPr>
              <w:t>2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 xml:space="preserve">Esperienza professionale </w:t>
            </w:r>
            <w:r w:rsidR="00FA0CBC" w:rsidRPr="004F0A16">
              <w:rPr>
                <w:rFonts w:ascii="Times New Roman" w:hAnsi="Times New Roman" w:cs="Times New Roman"/>
                <w:sz w:val="18"/>
                <w:szCs w:val="18"/>
              </w:rPr>
              <w:t>effettivamente maturata presso l’Agenzia delle dogane e dei monopoli o altre pubbliche Amministrazioni nelle aree funzionali inferiori rispetto a quella di attuale appartenenza,</w:t>
            </w:r>
            <w:r w:rsidRPr="004F0A16">
              <w:rPr>
                <w:rStyle w:val="FontStyle30"/>
              </w:rPr>
              <w:t xml:space="preserve"> valutabile con punti </w:t>
            </w:r>
            <w:r w:rsidRPr="004F0A16">
              <w:rPr>
                <w:rStyle w:val="FontStyle33"/>
              </w:rPr>
              <w:t>0,</w:t>
            </w:r>
            <w:r w:rsidR="00FA0CBC" w:rsidRPr="004F0A16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 xml:space="preserve">0 </w:t>
            </w:r>
            <w:r w:rsidRPr="004F0A16">
              <w:rPr>
                <w:rStyle w:val="FontStyle30"/>
              </w:rPr>
              <w:t xml:space="preserve">per ciascun anno di servizio e con punti </w:t>
            </w:r>
            <w:r w:rsidRPr="004F0A16">
              <w:rPr>
                <w:rStyle w:val="FontStyle33"/>
              </w:rPr>
              <w:t>0,0</w:t>
            </w:r>
            <w:r w:rsidR="00FA0CBC" w:rsidRPr="004F0A16">
              <w:rPr>
                <w:rStyle w:val="FontStyle33"/>
              </w:rPr>
              <w:t>2</w:t>
            </w:r>
            <w:r w:rsidRPr="004F0A16">
              <w:rPr>
                <w:rStyle w:val="FontStyle30"/>
              </w:rPr>
              <w:t xml:space="preserve"> per ciascun periodo di servizio di 30 giorni</w:t>
            </w:r>
            <w:r w:rsidR="006825F6"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4F0A16">
              <w:rPr>
                <w:rStyle w:val="FontStyle30"/>
              </w:rPr>
              <w:t>:</w:t>
            </w:r>
          </w:p>
          <w:p w:rsidR="009F5001" w:rsidRPr="004F0A16" w:rsidRDefault="009F5001" w:rsidP="00705565">
            <w:pPr>
              <w:pStyle w:val="Style2"/>
              <w:widowControl/>
              <w:spacing w:before="149" w:line="360" w:lineRule="exact"/>
              <w:jc w:val="left"/>
              <w:rPr>
                <w:rStyle w:val="FontStyle30"/>
                <w:b/>
              </w:rPr>
            </w:pPr>
            <w:r w:rsidRPr="004F0A16">
              <w:rPr>
                <w:rStyle w:val="FontStyle30"/>
                <w:b/>
              </w:rPr>
              <w:t>- a tempo pieno:</w:t>
            </w:r>
          </w:p>
          <w:p w:rsidR="009F5001" w:rsidRPr="004F0A16" w:rsidRDefault="009F5001" w:rsidP="00705565">
            <w:pPr>
              <w:pStyle w:val="Style11"/>
              <w:widowControl/>
              <w:tabs>
                <w:tab w:val="left" w:leader="underscore" w:pos="2410"/>
              </w:tabs>
              <w:spacing w:before="5" w:line="360" w:lineRule="exact"/>
              <w:jc w:val="both"/>
              <w:rPr>
                <w:rStyle w:val="FontStyle30"/>
                <w:vertAlign w:val="superscript"/>
              </w:rPr>
            </w:pPr>
            <w:r w:rsidRPr="004F0A16">
              <w:rPr>
                <w:rStyle w:val="FontStyle30"/>
              </w:rPr>
              <w:t>■ dal _____________ al ________________</w:t>
            </w: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2741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ari ad anni __________e giorni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3389"/>
              </w:tabs>
              <w:spacing w:before="19" w:line="360" w:lineRule="exact"/>
              <w:rPr>
                <w:rStyle w:val="FontStyle30"/>
              </w:rPr>
            </w:pPr>
            <w:r w:rsidRPr="004F0A16">
              <w:rPr>
                <w:rStyle w:val="FontStyle30"/>
                <w:b/>
              </w:rPr>
              <w:t>- a tempo parziale</w:t>
            </w:r>
            <w:r w:rsidRPr="004F0A16">
              <w:rPr>
                <w:rStyle w:val="FontStyle30"/>
              </w:rPr>
              <w:t xml:space="preserve"> (percentuale:_______%):</w:t>
            </w:r>
          </w:p>
          <w:p w:rsidR="009F5001" w:rsidRPr="004F0A16" w:rsidRDefault="009F5001" w:rsidP="00705565">
            <w:pPr>
              <w:pStyle w:val="Style11"/>
              <w:widowControl/>
              <w:tabs>
                <w:tab w:val="left" w:leader="underscore" w:pos="1978"/>
                <w:tab w:val="left" w:leader="underscore" w:pos="361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_al _______________</w:t>
            </w: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374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ari ad anni _________ e giorni 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11"/>
              <w:widowControl/>
              <w:tabs>
                <w:tab w:val="left" w:leader="underscore" w:pos="2035"/>
                <w:tab w:val="left" w:leader="underscore" w:pos="2621"/>
              </w:tabs>
              <w:spacing w:before="125" w:line="360" w:lineRule="exact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 al _______________</w:t>
            </w: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2635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ari ad anni __________ e giorni 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er una prestazione lavorativa complessiva,</w:t>
            </w:r>
            <w:r w:rsidRPr="004F0A16">
              <w:rPr>
                <w:rStyle w:val="FontStyle30"/>
              </w:rPr>
              <w:br/>
              <w:t>pari ad anni _________ e giorni 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</w:tc>
        <w:tc>
          <w:tcPr>
            <w:tcW w:w="2835" w:type="dxa"/>
          </w:tcPr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946" w:type="dxa"/>
          </w:tcPr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</w:t>
            </w:r>
          </w:p>
        </w:tc>
      </w:tr>
    </w:tbl>
    <w:p w:rsidR="009F5001" w:rsidRPr="004F0A16" w:rsidRDefault="009F5001" w:rsidP="009F5001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Style w:val="Grigliatabella1"/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2977"/>
      </w:tblGrid>
      <w:tr w:rsidR="005E017A" w:rsidRPr="004F0A16" w:rsidTr="005E017A">
        <w:tc>
          <w:tcPr>
            <w:tcW w:w="3544" w:type="dxa"/>
          </w:tcPr>
          <w:p w:rsidR="005E017A" w:rsidRPr="004F0A16" w:rsidRDefault="005E017A" w:rsidP="00671A8E">
            <w:r w:rsidRPr="004F0A16">
              <w:rPr>
                <w:b/>
                <w:bCs/>
                <w:sz w:val="18"/>
                <w:szCs w:val="18"/>
              </w:rPr>
              <w:t>Il punteggio massimo complessivamente attribuibile per l'esperienza professionale relativamente ai punti A1</w:t>
            </w:r>
            <w:r w:rsidR="00671A8E">
              <w:rPr>
                <w:b/>
                <w:bCs/>
                <w:sz w:val="18"/>
                <w:szCs w:val="18"/>
              </w:rPr>
              <w:t xml:space="preserve"> e</w:t>
            </w:r>
            <w:r w:rsidRPr="004F0A16">
              <w:rPr>
                <w:b/>
                <w:bCs/>
                <w:sz w:val="18"/>
                <w:szCs w:val="18"/>
              </w:rPr>
              <w:t xml:space="preserve"> A2 è pari a punti 2</w:t>
            </w:r>
            <w:r w:rsidR="00671A8E">
              <w:rPr>
                <w:b/>
                <w:bCs/>
                <w:sz w:val="18"/>
                <w:szCs w:val="18"/>
              </w:rPr>
              <w:t>2</w:t>
            </w:r>
            <w:r w:rsidRPr="004F0A1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r w:rsidRPr="004F0A16">
              <w:rPr>
                <w:b/>
                <w:bCs/>
                <w:sz w:val="18"/>
                <w:szCs w:val="18"/>
              </w:rPr>
              <w:t>Punti ___________________</w:t>
            </w:r>
          </w:p>
        </w:tc>
        <w:tc>
          <w:tcPr>
            <w:tcW w:w="2977" w:type="dxa"/>
          </w:tcPr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r w:rsidRPr="004F0A16">
              <w:rPr>
                <w:b/>
                <w:bCs/>
                <w:sz w:val="18"/>
                <w:szCs w:val="18"/>
              </w:rPr>
              <w:t>Punti _____________________</w:t>
            </w:r>
          </w:p>
        </w:tc>
      </w:tr>
    </w:tbl>
    <w:p w:rsidR="009F5001" w:rsidRPr="004F0A16" w:rsidRDefault="009F5001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p w:rsidR="00AA3F32" w:rsidRPr="004F0A16" w:rsidRDefault="00AA3F32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p w:rsidR="00AA3F32" w:rsidRPr="004F0A16" w:rsidRDefault="00AA3F32" w:rsidP="00AA3F32">
      <w:pPr>
        <w:pStyle w:val="Style11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before="38" w:after="91" w:line="360" w:lineRule="exact"/>
        <w:ind w:left="317" w:right="7781"/>
        <w:rPr>
          <w:rStyle w:val="FontStyle30"/>
        </w:rPr>
        <w:sectPr w:rsidR="00AA3F32" w:rsidRPr="004F0A16" w:rsidSect="000E2107">
          <w:footerReference w:type="even" r:id="rId12"/>
          <w:footerReference w:type="default" r:id="rId13"/>
          <w:type w:val="continuous"/>
          <w:pgSz w:w="11905" w:h="16837"/>
          <w:pgMar w:top="567" w:right="1400" w:bottom="1440" w:left="140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4"/>
        <w:gridCol w:w="2611"/>
        <w:gridCol w:w="2678"/>
      </w:tblGrid>
      <w:tr w:rsidR="004F0A16" w:rsidRPr="004F0A16" w:rsidTr="000E2107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F32" w:rsidRPr="004F0A16" w:rsidRDefault="00AA3F32" w:rsidP="000E2107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lastRenderedPageBreak/>
              <w:t>TITOLI VALUTABILI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0517" w:rsidRPr="004F0A16" w:rsidRDefault="00AA3F32" w:rsidP="000E2107">
            <w:pPr>
              <w:pStyle w:val="Style12"/>
              <w:widowControl/>
              <w:spacing w:line="226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unteggio dichiarato dal</w:t>
            </w:r>
          </w:p>
          <w:p w:rsidR="00AA3F32" w:rsidRPr="004F0A16" w:rsidRDefault="00AA3F32" w:rsidP="005E017A">
            <w:pPr>
              <w:pStyle w:val="Style12"/>
              <w:widowControl/>
              <w:spacing w:line="226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 candidato per i titoli di cui autocertifica il possesso al 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F32" w:rsidRPr="004F0A16" w:rsidRDefault="00AA3F32" w:rsidP="005E017A">
            <w:pPr>
              <w:pStyle w:val="Style12"/>
              <w:widowControl/>
              <w:spacing w:line="226" w:lineRule="exact"/>
              <w:ind w:right="48"/>
              <w:rPr>
                <w:rStyle w:val="FontStyle30"/>
              </w:rPr>
            </w:pPr>
            <w:r w:rsidRPr="004F0A16">
              <w:rPr>
                <w:rStyle w:val="FontStyle30"/>
              </w:rPr>
              <w:t>Punteggio attribuito dall'Amministrazione per i titoli posseduti dal candidato al 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</w:tr>
      <w:tr w:rsidR="004F0A16" w:rsidRPr="004F0A16" w:rsidTr="00B97F3D"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4F0A16" w:rsidRPr="004F0A16" w:rsidTr="00B97F3D">
        <w:trPr>
          <w:trHeight w:val="1253"/>
        </w:trPr>
        <w:tc>
          <w:tcPr>
            <w:tcW w:w="40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CBC" w:rsidRPr="004F0A16" w:rsidRDefault="00FA0CBC" w:rsidP="00FA0CBC">
            <w:pPr>
              <w:pStyle w:val="Style13"/>
              <w:widowControl/>
              <w:jc w:val="both"/>
              <w:rPr>
                <w:rStyle w:val="FontStyle33"/>
              </w:rPr>
            </w:pPr>
          </w:p>
          <w:p w:rsidR="00FA0CBC" w:rsidRPr="004F0A16" w:rsidRDefault="00AA3F32" w:rsidP="00FA0CBC">
            <w:pPr>
              <w:pStyle w:val="Style13"/>
              <w:widowControl/>
              <w:jc w:val="both"/>
              <w:rPr>
                <w:rStyle w:val="FontStyle33"/>
              </w:rPr>
            </w:pPr>
            <w:r w:rsidRPr="004F0A16">
              <w:rPr>
                <w:rStyle w:val="FontStyle33"/>
              </w:rPr>
              <w:t>A</w:t>
            </w:r>
            <w:r w:rsidR="00671A8E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 xml:space="preserve">) </w:t>
            </w:r>
            <w:r w:rsidR="00FA0CBC" w:rsidRPr="004F0A16">
              <w:rPr>
                <w:rFonts w:ascii="Times New Roman" w:hAnsi="Times New Roman" w:cs="Times New Roman"/>
                <w:sz w:val="18"/>
                <w:szCs w:val="18"/>
              </w:rPr>
              <w:t xml:space="preserve">Svolgimento di uno o più dei particolari incarichi previsti dall’art. 3, comma 2, lett. A4) del bando, per un punteggio massimo complessivo di punti </w:t>
            </w:r>
            <w:r w:rsidR="00671A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A0CBC" w:rsidRPr="004F0A16">
              <w:rPr>
                <w:rStyle w:val="Rimandonotaapidipagina"/>
                <w:rFonts w:ascii="Times New Roman" w:hAnsi="Times New Roman" w:cs="Times New Roman"/>
                <w:bCs/>
                <w:sz w:val="18"/>
                <w:szCs w:val="18"/>
              </w:rPr>
              <w:footnoteReference w:id="4"/>
            </w:r>
            <w:r w:rsidR="00FA0CBC" w:rsidRPr="004F0A16">
              <w:rPr>
                <w:rStyle w:val="FontStyle33"/>
              </w:rPr>
              <w:t>:</w:t>
            </w:r>
          </w:p>
          <w:p w:rsidR="00AA3F32" w:rsidRPr="004F0A16" w:rsidRDefault="00AA3F32" w:rsidP="00B97F3D">
            <w:pPr>
              <w:pStyle w:val="Style13"/>
              <w:widowControl/>
              <w:ind w:left="38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  <w:szCs w:val="18"/>
              </w:rPr>
            </w:pPr>
          </w:p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4F0A16" w:rsidRPr="004F0A16" w:rsidTr="00B97F3D">
        <w:trPr>
          <w:trHeight w:val="1100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_</w:t>
            </w:r>
          </w:p>
        </w:tc>
      </w:tr>
      <w:tr w:rsidR="004F0A16" w:rsidRPr="004F0A16" w:rsidTr="00B97F3D">
        <w:trPr>
          <w:trHeight w:val="1108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6D4601" w:rsidRPr="004F0A16" w:rsidRDefault="00B97F3D" w:rsidP="00B97F3D">
            <w:pPr>
              <w:pStyle w:val="Style13"/>
              <w:widowControl/>
              <w:rPr>
                <w:rStyle w:val="FontStyle30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601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601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4F0A16" w:rsidRPr="004F0A16" w:rsidTr="00B97F3D">
        <w:trPr>
          <w:trHeight w:val="1461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rPr>
                <w:rStyle w:val="FontStyle33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rPr>
                <w:rStyle w:val="FontStyle30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4F0A16" w:rsidRPr="004F0A16" w:rsidTr="00B97F3D">
        <w:trPr>
          <w:trHeight w:val="1008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rPr>
                <w:rStyle w:val="FontStyle33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spacing w:line="360" w:lineRule="auto"/>
              <w:rPr>
                <w:rStyle w:val="FontStyle30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4F0A16" w:rsidRPr="004F0A16" w:rsidTr="00705565">
        <w:trPr>
          <w:trHeight w:val="1525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C24378" w:rsidRPr="004F0A16" w:rsidRDefault="00C24378" w:rsidP="00705565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C24378" w:rsidRPr="004F0A16" w:rsidRDefault="00C24378" w:rsidP="00705565">
            <w:pPr>
              <w:pStyle w:val="Style13"/>
              <w:widowControl/>
              <w:rPr>
                <w:rStyle w:val="FontStyle33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C24378" w:rsidRPr="004F0A16" w:rsidRDefault="00C24378" w:rsidP="00705565">
            <w:pPr>
              <w:pStyle w:val="Style13"/>
              <w:rPr>
                <w:rStyle w:val="FontStyle30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2E6E85" w:rsidRPr="004F0A16" w:rsidTr="00B97F3D">
        <w:trPr>
          <w:trHeight w:val="413"/>
        </w:trPr>
        <w:tc>
          <w:tcPr>
            <w:tcW w:w="4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F3D" w:rsidRPr="004F0A16" w:rsidRDefault="00B97F3D" w:rsidP="000E2107">
            <w:pPr>
              <w:pStyle w:val="Style13"/>
              <w:numPr>
                <w:ilvl w:val="0"/>
                <w:numId w:val="3"/>
              </w:numPr>
              <w:ind w:left="386"/>
              <w:rPr>
                <w:rStyle w:val="FontStyle30"/>
              </w:rPr>
            </w:pPr>
            <w:r w:rsidRPr="004F0A16">
              <w:rPr>
                <w:rStyle w:val="FontStyle33"/>
                <w:b w:val="0"/>
              </w:rPr>
              <w:t>Punteggio totale per incarichi:</w:t>
            </w:r>
          </w:p>
        </w:tc>
        <w:tc>
          <w:tcPr>
            <w:tcW w:w="26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</w:tbl>
    <w:p w:rsidR="00AA3F32" w:rsidRPr="004F0A16" w:rsidRDefault="00AA3F32" w:rsidP="00C24378">
      <w:pPr>
        <w:pStyle w:val="Style2"/>
        <w:widowControl/>
        <w:ind w:right="5432"/>
        <w:rPr>
          <w:rStyle w:val="FontStyle33"/>
        </w:rPr>
      </w:pPr>
    </w:p>
    <w:tbl>
      <w:tblPr>
        <w:tblStyle w:val="Grigliatabella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2552"/>
        <w:gridCol w:w="2693"/>
      </w:tblGrid>
      <w:tr w:rsidR="004F0A16" w:rsidRPr="004F0A16" w:rsidTr="00C24378">
        <w:tc>
          <w:tcPr>
            <w:tcW w:w="4111" w:type="dxa"/>
          </w:tcPr>
          <w:p w:rsidR="00AA3F32" w:rsidRPr="004F0A16" w:rsidRDefault="00AA3F32" w:rsidP="00671A8E">
            <w:r w:rsidRPr="004F0A16">
              <w:rPr>
                <w:rStyle w:val="FontStyle33"/>
              </w:rPr>
              <w:t xml:space="preserve">Il punteggio massimo complessivamente attribuibile </w:t>
            </w:r>
            <w:r w:rsidR="005E017A" w:rsidRPr="004F0A16">
              <w:rPr>
                <w:rStyle w:val="FontStyle33"/>
              </w:rPr>
              <w:t>agli incarichi di cui al punto A</w:t>
            </w:r>
            <w:r w:rsidR="00671A8E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 xml:space="preserve"> è pari a punti </w:t>
            </w:r>
            <w:r w:rsidR="00671A8E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>.</w:t>
            </w:r>
          </w:p>
        </w:tc>
        <w:tc>
          <w:tcPr>
            <w:tcW w:w="2552" w:type="dxa"/>
          </w:tcPr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C24378">
            <w:r w:rsidRPr="004F0A16">
              <w:rPr>
                <w:rStyle w:val="FontStyle33"/>
              </w:rPr>
              <w:t>Punti ___________________</w:t>
            </w:r>
          </w:p>
        </w:tc>
        <w:tc>
          <w:tcPr>
            <w:tcW w:w="2693" w:type="dxa"/>
          </w:tcPr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C24378">
            <w:r w:rsidRPr="004F0A16">
              <w:rPr>
                <w:rStyle w:val="FontStyle33"/>
              </w:rPr>
              <w:t>Punti _____________________</w:t>
            </w:r>
          </w:p>
        </w:tc>
      </w:tr>
    </w:tbl>
    <w:p w:rsidR="00AA3F32" w:rsidRPr="004F0A16" w:rsidRDefault="00AA3F32" w:rsidP="00AA3F32">
      <w:pPr>
        <w:rPr>
          <w:rStyle w:val="FontStyle33"/>
          <w:rFonts w:eastAsiaTheme="minorEastAsia"/>
        </w:rPr>
      </w:pPr>
      <w:r w:rsidRPr="004F0A16">
        <w:rPr>
          <w:rStyle w:val="FontStyle33"/>
        </w:rPr>
        <w:br w:type="page"/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6"/>
        <w:gridCol w:w="2836"/>
        <w:gridCol w:w="2978"/>
      </w:tblGrid>
      <w:tr w:rsidR="004F0A16" w:rsidRPr="004F0A16" w:rsidTr="008B61E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5" w:rsidRPr="004F0A16" w:rsidRDefault="008B61E5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  <w:lang w:eastAsia="en-US"/>
              </w:rPr>
              <w:lastRenderedPageBreak/>
              <w:t>TITOLI VALUTABIL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5" w:rsidRPr="004F0A16" w:rsidRDefault="008B61E5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  <w:lang w:eastAsia="en-US"/>
              </w:rPr>
              <w:t xml:space="preserve">Punteggio dichiarato dal </w:t>
            </w:r>
          </w:p>
          <w:p w:rsidR="008B61E5" w:rsidRPr="004F0A16" w:rsidRDefault="008B61E5" w:rsidP="005E017A">
            <w:pPr>
              <w:pStyle w:val="Style12"/>
              <w:widowControl/>
              <w:spacing w:line="230" w:lineRule="exact"/>
              <w:rPr>
                <w:rStyle w:val="FontStyle30"/>
                <w:lang w:eastAsia="en-US"/>
              </w:rPr>
            </w:pPr>
            <w:r w:rsidRPr="004F0A16">
              <w:rPr>
                <w:rStyle w:val="FontStyle30"/>
                <w:lang w:eastAsia="en-US"/>
              </w:rPr>
              <w:t>candidato per i titoli di cui autocertifica il possesso al 31/12/</w:t>
            </w:r>
            <w:r w:rsidR="009F5001" w:rsidRPr="004F0A16">
              <w:rPr>
                <w:rStyle w:val="FontStyle30"/>
                <w:lang w:eastAsia="en-US"/>
              </w:rPr>
              <w:t>201</w:t>
            </w:r>
            <w:r w:rsidR="005E017A" w:rsidRPr="004F0A16">
              <w:rPr>
                <w:rStyle w:val="FontStyle30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5" w:rsidRPr="004F0A16" w:rsidRDefault="008B61E5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  <w:lang w:eastAsia="en-US"/>
              </w:rPr>
              <w:t xml:space="preserve">Punteggio attribuito dall'Amministrazione per i titoli posseduti dal candidato al </w:t>
            </w:r>
          </w:p>
          <w:p w:rsidR="008B61E5" w:rsidRPr="004F0A16" w:rsidRDefault="008B61E5" w:rsidP="005E017A">
            <w:pPr>
              <w:pStyle w:val="Style12"/>
              <w:widowControl/>
              <w:spacing w:line="230" w:lineRule="exact"/>
              <w:ind w:right="14"/>
              <w:rPr>
                <w:rStyle w:val="FontStyle30"/>
                <w:lang w:eastAsia="en-US"/>
              </w:rPr>
            </w:pPr>
            <w:r w:rsidRPr="004F0A16">
              <w:rPr>
                <w:rStyle w:val="FontStyle30"/>
                <w:lang w:eastAsia="en-US"/>
              </w:rPr>
              <w:t>31/12/</w:t>
            </w:r>
            <w:r w:rsidR="009F5001" w:rsidRPr="004F0A16">
              <w:rPr>
                <w:rStyle w:val="FontStyle30"/>
                <w:lang w:eastAsia="en-US"/>
              </w:rPr>
              <w:t>201</w:t>
            </w:r>
            <w:r w:rsidR="005E017A" w:rsidRPr="004F0A16">
              <w:rPr>
                <w:rStyle w:val="FontStyle30"/>
                <w:lang w:eastAsia="en-US"/>
              </w:rPr>
              <w:t>8</w:t>
            </w:r>
          </w:p>
        </w:tc>
      </w:tr>
    </w:tbl>
    <w:tbl>
      <w:tblPr>
        <w:tblStyle w:val="Grigliatabella"/>
        <w:tblW w:w="0" w:type="auto"/>
        <w:tblInd w:w="10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946"/>
      </w:tblGrid>
      <w:tr w:rsidR="004F0A16" w:rsidRPr="004F0A16" w:rsidTr="008B61E5">
        <w:trPr>
          <w:trHeight w:val="1446"/>
        </w:trPr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 w:rsidP="000321A1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B) </w:t>
            </w:r>
            <w:r w:rsidRPr="004F0A16">
              <w:rPr>
                <w:rStyle w:val="FontStyle33"/>
                <w:u w:val="single"/>
              </w:rPr>
              <w:t>Titoli di studio</w:t>
            </w:r>
            <w:r w:rsidRPr="004F0A16">
              <w:rPr>
                <w:rStyle w:val="FontStyle33"/>
              </w:rPr>
              <w:t xml:space="preserve">: </w:t>
            </w:r>
            <w:r w:rsidRPr="004F0A16">
              <w:rPr>
                <w:rStyle w:val="FontStyle30"/>
              </w:rPr>
              <w:t>(indicare solo il titolo di studio il cui possesso da diritto al punteggio più elevato, nonché gli eventuali ulteriori titoli di cui al punto B</w:t>
            </w:r>
            <w:r w:rsidR="00412A55">
              <w:rPr>
                <w:rStyle w:val="FontStyle30"/>
              </w:rPr>
              <w:t>5</w:t>
            </w:r>
            <w:r w:rsidRPr="004F0A16">
              <w:rPr>
                <w:rStyle w:val="FontStyle30"/>
              </w:rPr>
              <w:t xml:space="preserve"> che danno diritto al punteggio aggiuntivo pari a punti 2):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</w:tc>
      </w:tr>
      <w:tr w:rsidR="004F0A16" w:rsidRPr="004F0A16" w:rsidTr="008B61E5">
        <w:trPr>
          <w:trHeight w:val="1214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671A8E">
              <w:rPr>
                <w:rStyle w:val="FontStyle33"/>
              </w:rPr>
              <w:t>1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>diploma di scuola secondaria di secondo grado, conseguito il ________________ presso _____________________</w:t>
            </w:r>
            <w:bookmarkStart w:id="0" w:name="_GoBack"/>
            <w:bookmarkEnd w:id="0"/>
            <w:r w:rsidRPr="004F0A16">
              <w:rPr>
                <w:rStyle w:val="FontStyle30"/>
              </w:rPr>
              <w:t>__________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1</w:t>
            </w:r>
            <w:r w:rsidR="005E017A" w:rsidRPr="004F0A16">
              <w:rPr>
                <w:rStyle w:val="FontStyle33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1058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671A8E">
              <w:rPr>
                <w:rStyle w:val="FontStyle33"/>
              </w:rPr>
              <w:t>2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>laurea (L) e titoli corrispondenti ed equipollenti __________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seguit____il __________________presso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="005E017A" w:rsidRPr="004F0A16">
              <w:rPr>
                <w:rStyle w:val="FontStyle33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1335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671A8E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>laurea specialistica (LS) e titoli corrispondenti ed equipollenti 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____________________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seguit____il __________________presso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2</w:t>
            </w:r>
            <w:r w:rsidR="005E017A" w:rsidRPr="004F0A16">
              <w:rPr>
                <w:rStyle w:val="FontStyle33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1595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671A8E">
              <w:rPr>
                <w:rStyle w:val="FontStyle33"/>
              </w:rPr>
              <w:t>4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>specializzazione post lauream, dottorato di ricerca, seconda laurea 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____________________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seguit____il __________________presso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2</w:t>
            </w:r>
            <w:r w:rsidR="005E017A" w:rsidRPr="004F0A16">
              <w:rPr>
                <w:rStyle w:val="FontStyle33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2493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671A8E">
              <w:rPr>
                <w:rStyle w:val="FontStyle33"/>
              </w:rPr>
              <w:t>5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 xml:space="preserve">punteggio aggiuntivo per corsi </w:t>
            </w:r>
            <w:r w:rsidR="005E017A" w:rsidRPr="004F0A16">
              <w:rPr>
                <w:rStyle w:val="FontStyle30"/>
              </w:rPr>
              <w:t xml:space="preserve">post lauream </w:t>
            </w:r>
            <w:r w:rsidRPr="004F0A16">
              <w:rPr>
                <w:rStyle w:val="FontStyle30"/>
              </w:rPr>
              <w:t xml:space="preserve">di perfezionamento/master post universitari di durata almeno annuale o abilitazione </w:t>
            </w:r>
            <w:r w:rsidR="005E017A" w:rsidRPr="004F0A16">
              <w:rPr>
                <w:rStyle w:val="FontStyle30"/>
              </w:rPr>
              <w:t xml:space="preserve">post lauream </w:t>
            </w:r>
            <w:r w:rsidRPr="004F0A16">
              <w:rPr>
                <w:rStyle w:val="FontStyle30"/>
              </w:rPr>
              <w:t>all'esercizio delle professioni</w:t>
            </w:r>
            <w:r w:rsidR="005E017A" w:rsidRPr="004F0A16">
              <w:rPr>
                <w:rStyle w:val="FontStyle30"/>
              </w:rPr>
              <w:t xml:space="preserve"> per l’iscrizione ai relativi albi professionali</w:t>
            </w:r>
            <w:r w:rsidRPr="004F0A16">
              <w:rPr>
                <w:rStyle w:val="FontStyle30"/>
              </w:rPr>
              <w:t>__________________________________</w:t>
            </w:r>
            <w:r w:rsidR="005E017A" w:rsidRPr="004F0A16">
              <w:rPr>
                <w:rStyle w:val="FontStyle30"/>
              </w:rPr>
              <w:t>_________________________</w:t>
            </w:r>
            <w:r w:rsidRPr="004F0A16">
              <w:rPr>
                <w:rStyle w:val="FontStyle30"/>
              </w:rPr>
              <w:t>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seguit____il __________________presso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2</w:t>
            </w:r>
          </w:p>
          <w:p w:rsidR="008B61E5" w:rsidRPr="004F0A16" w:rsidRDefault="008B61E5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</w:t>
            </w:r>
          </w:p>
        </w:tc>
      </w:tr>
      <w:tr w:rsidR="008B61E5" w:rsidRPr="004F0A16" w:rsidTr="008B61E5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1E5" w:rsidRPr="004F0A16" w:rsidRDefault="008B61E5" w:rsidP="005E017A">
            <w:r w:rsidRPr="004F0A16">
              <w:rPr>
                <w:rStyle w:val="FontStyle33"/>
              </w:rPr>
              <w:t xml:space="preserve">Il punteggio massimo complessivamente attribuibile per </w:t>
            </w:r>
            <w:r w:rsidR="005E017A" w:rsidRPr="004F0A16">
              <w:rPr>
                <w:rStyle w:val="FontStyle33"/>
              </w:rPr>
              <w:t xml:space="preserve">i titoli di studio </w:t>
            </w:r>
            <w:r w:rsidRPr="004F0A16">
              <w:rPr>
                <w:rStyle w:val="FontStyle33"/>
              </w:rPr>
              <w:t xml:space="preserve"> è pari a punti 2</w:t>
            </w:r>
            <w:r w:rsidR="005E017A" w:rsidRPr="004F0A16">
              <w:rPr>
                <w:rStyle w:val="FontStyle33"/>
              </w:rPr>
              <w:t>8</w:t>
            </w:r>
            <w:r w:rsidRPr="004F0A16">
              <w:rPr>
                <w:rStyle w:val="FontStyle33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r w:rsidRPr="004F0A16">
              <w:rPr>
                <w:rStyle w:val="FontStyle33"/>
              </w:rPr>
              <w:t>Punti _______________________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r w:rsidRPr="004F0A16">
              <w:rPr>
                <w:rStyle w:val="FontStyle33"/>
              </w:rPr>
              <w:t>Punti _________________________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54" w:line="240" w:lineRule="exact"/>
        <w:ind w:right="5434"/>
        <w:rPr>
          <w:rStyle w:val="FontStyle33"/>
        </w:rPr>
      </w:pPr>
    </w:p>
    <w:p w:rsidR="00F74E40" w:rsidRDefault="00F74E40" w:rsidP="00AA3F32">
      <w:pPr>
        <w:pStyle w:val="Style2"/>
        <w:widowControl/>
        <w:spacing w:before="154" w:line="240" w:lineRule="exact"/>
        <w:ind w:right="5434"/>
        <w:rPr>
          <w:rStyle w:val="FontStyle33"/>
        </w:rPr>
      </w:pPr>
    </w:p>
    <w:p w:rsidR="00671A8E" w:rsidRDefault="00671A8E" w:rsidP="00AA3F32">
      <w:pPr>
        <w:pStyle w:val="Style2"/>
        <w:widowControl/>
        <w:spacing w:before="154" w:line="240" w:lineRule="exact"/>
        <w:ind w:right="5434"/>
        <w:rPr>
          <w:rStyle w:val="FontStyle33"/>
        </w:rPr>
      </w:pPr>
    </w:p>
    <w:p w:rsidR="00671A8E" w:rsidRPr="002E6E85" w:rsidRDefault="00671A8E" w:rsidP="00AA3F32">
      <w:pPr>
        <w:pStyle w:val="Style2"/>
        <w:widowControl/>
        <w:spacing w:before="154" w:line="240" w:lineRule="exact"/>
        <w:ind w:right="5434"/>
        <w:rPr>
          <w:rStyle w:val="FontStyle33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2946"/>
        <w:gridCol w:w="12"/>
      </w:tblGrid>
      <w:tr w:rsidR="002E6E85" w:rsidRPr="002E6E85" w:rsidTr="007D0B25">
        <w:trPr>
          <w:trHeight w:val="837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36B" w:rsidRPr="002E6E85" w:rsidRDefault="007D0B25" w:rsidP="007D0B25">
            <w:pPr>
              <w:jc w:val="center"/>
              <w:rPr>
                <w:highlight w:val="yellow"/>
              </w:rPr>
            </w:pPr>
            <w:r w:rsidRPr="002E6E85">
              <w:rPr>
                <w:rStyle w:val="FontStyle30"/>
                <w:lang w:eastAsia="en-US"/>
              </w:rPr>
              <w:lastRenderedPageBreak/>
              <w:t>TITOLI VALUTABIL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2E6E85">
              <w:rPr>
                <w:rStyle w:val="FontStyle30"/>
              </w:rPr>
              <w:t>Punteggio dichiarato dal</w:t>
            </w:r>
          </w:p>
          <w:p w:rsidR="0077336B" w:rsidRPr="002E6E85" w:rsidRDefault="0077336B" w:rsidP="005E017A">
            <w:pPr>
              <w:jc w:val="center"/>
              <w:rPr>
                <w:highlight w:val="yellow"/>
              </w:rPr>
            </w:pPr>
            <w:r w:rsidRPr="002E6E85">
              <w:rPr>
                <w:rStyle w:val="FontStyle30"/>
              </w:rPr>
              <w:t>candidato per i titoli di cui autocertifica il possesso al 31/12/</w:t>
            </w:r>
            <w:r w:rsidR="009F5001">
              <w:rPr>
                <w:rStyle w:val="FontStyle30"/>
              </w:rPr>
              <w:t>201</w:t>
            </w:r>
            <w:r w:rsidR="005E017A">
              <w:rPr>
                <w:rStyle w:val="FontStyle30"/>
              </w:rPr>
              <w:t>8</w:t>
            </w:r>
          </w:p>
        </w:tc>
        <w:tc>
          <w:tcPr>
            <w:tcW w:w="2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2E6E85">
              <w:rPr>
                <w:rStyle w:val="FontStyle30"/>
              </w:rPr>
              <w:t>Punteggio attribuito dall'Amministrazione per i titoli posseduti dal candidato al</w:t>
            </w:r>
          </w:p>
          <w:p w:rsidR="0077336B" w:rsidRPr="002E6E85" w:rsidRDefault="0077336B" w:rsidP="005E017A">
            <w:pPr>
              <w:jc w:val="center"/>
            </w:pPr>
            <w:r w:rsidRPr="002E6E85">
              <w:rPr>
                <w:rStyle w:val="FontStyle30"/>
              </w:rPr>
              <w:t>31/12/</w:t>
            </w:r>
            <w:r w:rsidR="009F5001">
              <w:rPr>
                <w:rStyle w:val="FontStyle30"/>
              </w:rPr>
              <w:t>201</w:t>
            </w:r>
            <w:r w:rsidR="005E017A">
              <w:rPr>
                <w:rStyle w:val="FontStyle30"/>
              </w:rPr>
              <w:t>8</w:t>
            </w:r>
          </w:p>
        </w:tc>
      </w:tr>
      <w:tr w:rsidR="002E6E85" w:rsidRPr="002E6E85" w:rsidTr="002F4110">
        <w:trPr>
          <w:gridAfter w:val="1"/>
          <w:wAfter w:w="12" w:type="dxa"/>
          <w:trHeight w:val="5503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3"/>
              </w:rPr>
              <w:t xml:space="preserve">C) </w:t>
            </w:r>
            <w:r w:rsidRPr="002E6E85">
              <w:rPr>
                <w:rStyle w:val="FontStyle30"/>
                <w:b/>
              </w:rPr>
              <w:t>Attestato di conoscenza della lingua italiana e tedesca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0"/>
                <w:b/>
              </w:rPr>
              <w:t xml:space="preserve">C1) rilasciato ai sensi dell’art. 4 del D.P.R. </w:t>
            </w:r>
            <w:r w:rsidR="00B024EF">
              <w:rPr>
                <w:rStyle w:val="FontStyle30"/>
                <w:b/>
              </w:rPr>
              <w:t>n</w:t>
            </w:r>
            <w:r w:rsidRPr="002E6E85">
              <w:rPr>
                <w:rStyle w:val="FontStyle30"/>
                <w:b/>
              </w:rPr>
              <w:t>. 752</w:t>
            </w:r>
            <w:r w:rsidRPr="002E6E85">
              <w:rPr>
                <w:rStyle w:val="FontStyle30"/>
              </w:rPr>
              <w:t xml:space="preserve"> del 26.7.1976 e successive modifiche: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 xml:space="preserve">-riferito al diploma di laurea – Attestato di bilinguismo A)                          </w:t>
            </w:r>
            <w:r w:rsidR="00826449">
              <w:rPr>
                <w:rStyle w:val="FontStyle30"/>
              </w:rPr>
              <w:t xml:space="preserve">  </w:t>
            </w:r>
            <w:r w:rsidRPr="002E6E85">
              <w:rPr>
                <w:rStyle w:val="FontStyle30"/>
              </w:rPr>
              <w:t xml:space="preserve"> </w:t>
            </w:r>
            <w:r w:rsidRPr="002E6E85">
              <w:rPr>
                <w:rStyle w:val="FontStyle30"/>
                <w:b/>
              </w:rPr>
              <w:t>1</w:t>
            </w:r>
            <w:r w:rsidR="00826449">
              <w:rPr>
                <w:rStyle w:val="FontStyle30"/>
                <w:b/>
              </w:rPr>
              <w:t>1,20</w:t>
            </w:r>
            <w:r w:rsidRPr="002E6E85">
              <w:rPr>
                <w:rStyle w:val="FontStyle30"/>
                <w:b/>
              </w:rPr>
              <w:t xml:space="preserve"> Punti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  <w:b/>
              </w:rPr>
            </w:pPr>
            <w:r w:rsidRPr="002E6E85">
              <w:rPr>
                <w:rStyle w:val="FontStyle30"/>
                <w:b/>
              </w:rPr>
              <w:t xml:space="preserve">C2) Attestato di bilinguismo ai sensi della Legge </w:t>
            </w:r>
            <w:r w:rsidR="00B024EF">
              <w:rPr>
                <w:rStyle w:val="FontStyle30"/>
                <w:b/>
              </w:rPr>
              <w:t>n</w:t>
            </w:r>
            <w:r w:rsidRPr="002E6E85">
              <w:rPr>
                <w:rStyle w:val="FontStyle30"/>
                <w:b/>
              </w:rPr>
              <w:t>. 1165/1961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 xml:space="preserve">-riferito al diploma di laurea - Attestato di bilinguismo A)                               </w:t>
            </w:r>
            <w:r w:rsidRPr="002E6E85">
              <w:rPr>
                <w:rStyle w:val="FontStyle30"/>
                <w:b/>
              </w:rPr>
              <w:t xml:space="preserve"> 5</w:t>
            </w:r>
            <w:r w:rsidR="00826449">
              <w:rPr>
                <w:rStyle w:val="FontStyle30"/>
                <w:b/>
              </w:rPr>
              <w:t>,60</w:t>
            </w:r>
            <w:r w:rsidRPr="002E6E85">
              <w:rPr>
                <w:rStyle w:val="FontStyle30"/>
                <w:b/>
              </w:rPr>
              <w:t xml:space="preserve"> Punti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</w:t>
            </w:r>
            <w:r w:rsidR="0077336B" w:rsidRPr="002E6E85">
              <w:rPr>
                <w:rStyle w:val="FontStyle30"/>
              </w:rPr>
              <w:t>unti _____________________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unti _____________________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unti _____________________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 w:rsidP="00826449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unti _____________________</w:t>
            </w:r>
          </w:p>
        </w:tc>
      </w:tr>
      <w:tr w:rsidR="002E6E85" w:rsidRPr="002E6E85" w:rsidTr="0077336B">
        <w:trPr>
          <w:gridAfter w:val="1"/>
          <w:wAfter w:w="12" w:type="dxa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3"/>
              </w:rPr>
            </w:pPr>
            <w:r w:rsidRPr="002E6E85">
              <w:rPr>
                <w:rStyle w:val="FontStyle37"/>
              </w:rPr>
              <w:t>PUNTEGGIO TOTALE (A+B+C</w:t>
            </w:r>
            <w:r w:rsidR="00826449">
              <w:rPr>
                <w:rStyle w:val="FontStyle37"/>
              </w:rPr>
              <w:t xml:space="preserve"> max 64,20</w:t>
            </w:r>
            <w:r w:rsidRPr="002E6E85">
              <w:rPr>
                <w:rStyle w:val="FontStyle37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  <w:b/>
              </w:rPr>
            </w:pPr>
            <w:r w:rsidRPr="002E6E85">
              <w:rPr>
                <w:rStyle w:val="FontStyle30"/>
                <w:b/>
              </w:rPr>
              <w:t>Punti _______________________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  <w:b/>
              </w:rPr>
            </w:pPr>
            <w:r w:rsidRPr="002E6E85">
              <w:rPr>
                <w:rStyle w:val="FontStyle30"/>
                <w:b/>
              </w:rPr>
              <w:t>Punti _________________________</w:t>
            </w:r>
          </w:p>
        </w:tc>
      </w:tr>
    </w:tbl>
    <w:p w:rsidR="0077336B" w:rsidRPr="002E6E85" w:rsidRDefault="0077336B" w:rsidP="0077336B">
      <w:pPr>
        <w:pStyle w:val="Style4"/>
        <w:widowControl/>
        <w:tabs>
          <w:tab w:val="left" w:leader="underscore" w:pos="2352"/>
        </w:tabs>
        <w:spacing w:before="192" w:line="240" w:lineRule="auto"/>
        <w:ind w:firstLine="709"/>
        <w:jc w:val="both"/>
        <w:rPr>
          <w:rStyle w:val="FontStyle30"/>
          <w:sz w:val="20"/>
          <w:szCs w:val="20"/>
        </w:rPr>
      </w:pPr>
      <w:r w:rsidRPr="002E6E85">
        <w:rPr>
          <w:rStyle w:val="FontStyle30"/>
          <w:sz w:val="20"/>
          <w:szCs w:val="20"/>
        </w:rPr>
        <w:t>Il/la sottoscritt__ chiede che ogni comunicazione relativa alla presente procedura venga inviata al seguente indirizzo, impegnandosi a comunicare le eventuali variazioni successive e riconoscendo che l'Agenzia non assume alcuna responsabilità in caso di irreperibilità del destinatario:</w:t>
      </w:r>
    </w:p>
    <w:p w:rsidR="0077336B" w:rsidRPr="002E6E85" w:rsidRDefault="0077336B" w:rsidP="002F4110">
      <w:pPr>
        <w:pStyle w:val="Style4"/>
        <w:widowControl/>
        <w:tabs>
          <w:tab w:val="left" w:leader="dot" w:pos="9154"/>
        </w:tabs>
        <w:spacing w:before="120" w:line="240" w:lineRule="auto"/>
        <w:ind w:left="675"/>
      </w:pPr>
      <w:r w:rsidRPr="002E6E85">
        <w:rPr>
          <w:rStyle w:val="FontStyle30"/>
          <w:sz w:val="20"/>
          <w:szCs w:val="20"/>
        </w:rPr>
        <w:t>Indirizzo:………………………………………………………………………………………………………………</w:t>
      </w:r>
      <w:r w:rsidRPr="002E6E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77336B" w:rsidRDefault="0077336B" w:rsidP="002F4110">
      <w:pPr>
        <w:pStyle w:val="Style4"/>
        <w:widowControl/>
        <w:tabs>
          <w:tab w:val="left" w:leader="dot" w:pos="9125"/>
        </w:tabs>
        <w:spacing w:before="120" w:line="240" w:lineRule="auto"/>
        <w:ind w:left="675"/>
        <w:rPr>
          <w:rStyle w:val="FontStyle30"/>
          <w:sz w:val="20"/>
          <w:szCs w:val="20"/>
        </w:rPr>
      </w:pPr>
      <w:r w:rsidRPr="002E6E85">
        <w:rPr>
          <w:rStyle w:val="FontStyle30"/>
          <w:sz w:val="20"/>
          <w:szCs w:val="20"/>
        </w:rPr>
        <w:t>E-mail: …………………………………………………………………………………………………………</w:t>
      </w:r>
    </w:p>
    <w:p w:rsidR="00826449" w:rsidRPr="002E6E85" w:rsidRDefault="00826449" w:rsidP="002F4110">
      <w:pPr>
        <w:pStyle w:val="Style4"/>
        <w:widowControl/>
        <w:tabs>
          <w:tab w:val="left" w:leader="dot" w:pos="9125"/>
        </w:tabs>
        <w:spacing w:before="120" w:line="240" w:lineRule="auto"/>
        <w:ind w:left="675"/>
        <w:rPr>
          <w:rStyle w:val="FontStyle30"/>
          <w:sz w:val="20"/>
          <w:szCs w:val="20"/>
        </w:rPr>
      </w:pPr>
    </w:p>
    <w:tbl>
      <w:tblPr>
        <w:tblW w:w="9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891"/>
        <w:gridCol w:w="7181"/>
        <w:gridCol w:w="236"/>
      </w:tblGrid>
      <w:tr w:rsidR="00826449" w:rsidRPr="000E63F1" w:rsidTr="00826449">
        <w:trPr>
          <w:trHeight w:val="173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379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49" w:rsidRPr="00826449" w:rsidRDefault="00826449" w:rsidP="00B46003">
            <w:pPr>
              <w:spacing w:line="240" w:lineRule="atLeast"/>
              <w:ind w:left="34" w:right="33"/>
              <w:jc w:val="center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Da compilarsi per i periodi di servizio svolti in posizione di fuori ruolo o comando/distacc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03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449" w:rsidRPr="00826449" w:rsidRDefault="00826449" w:rsidP="00B46003">
            <w:pPr>
              <w:spacing w:line="240" w:lineRule="atLeast"/>
              <w:ind w:left="34"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380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49" w:rsidRPr="00826449" w:rsidRDefault="00826449" w:rsidP="00B46003">
            <w:pPr>
              <w:spacing w:line="240" w:lineRule="atLeast"/>
              <w:ind w:left="34" w:right="33"/>
              <w:jc w:val="both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 xml:space="preserve">Il/la sottoscritt__  dichiara, inoltre, che nel biennio 2017/2018 ha svolto servizio in posizione di </w:t>
            </w:r>
            <w:r w:rsidRPr="00826449">
              <w:rPr>
                <w:b/>
                <w:sz w:val="20"/>
                <w:szCs w:val="20"/>
              </w:rPr>
              <w:t xml:space="preserve">fuori ruolo o comando/distacco </w:t>
            </w:r>
            <w:r w:rsidRPr="00826449">
              <w:rPr>
                <w:sz w:val="20"/>
                <w:szCs w:val="20"/>
              </w:rPr>
              <w:t>presso altre amministrazioni/enti o organismi internazionali, ovvero presso (indicare l’esatta denominazione e i completi riferimenti dell’ufficio/articolazione di assegnazione)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309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before="240"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49" w:rsidRPr="00826449" w:rsidRDefault="00826449" w:rsidP="00B46003">
            <w:pPr>
              <w:spacing w:before="240" w:line="360" w:lineRule="auto"/>
              <w:ind w:left="34" w:right="-156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________________________________________________________________________</w:t>
            </w:r>
            <w:r w:rsidRPr="00826449">
              <w:rPr>
                <w:color w:val="FFFFFF"/>
                <w:sz w:val="20"/>
                <w:szCs w:val="20"/>
              </w:rPr>
              <w:t>_</w:t>
            </w:r>
            <w:r w:rsidRPr="00826449">
              <w:rPr>
                <w:sz w:val="20"/>
                <w:szCs w:val="20"/>
              </w:rPr>
              <w:t>________________________________________________________________________</w:t>
            </w:r>
            <w:r w:rsidRPr="00826449">
              <w:rPr>
                <w:color w:val="FFFFFF"/>
                <w:sz w:val="20"/>
                <w:szCs w:val="20"/>
              </w:rPr>
              <w:t>_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before="240"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502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  <w:p w:rsidR="00826449" w:rsidRPr="00826449" w:rsidRDefault="00826449" w:rsidP="00B46003">
            <w:pPr>
              <w:spacing w:line="360" w:lineRule="auto"/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Indirizzo:……………………………………………………………………………………….…………………………………………………………………………………………………………………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78"/>
        </w:trPr>
        <w:tc>
          <w:tcPr>
            <w:tcW w:w="236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e-mail dell’ufficio</w:t>
            </w:r>
          </w:p>
        </w:tc>
        <w:tc>
          <w:tcPr>
            <w:tcW w:w="7181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  <w:p w:rsidR="00826449" w:rsidRPr="00826449" w:rsidRDefault="00826449" w:rsidP="00B46003">
            <w:pPr>
              <w:spacing w:line="360" w:lineRule="auto"/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</w:tc>
        <w:tc>
          <w:tcPr>
            <w:tcW w:w="236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77"/>
        </w:trPr>
        <w:tc>
          <w:tcPr>
            <w:tcW w:w="23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</w:tc>
        <w:tc>
          <w:tcPr>
            <w:tcW w:w="7181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spacing w:line="360" w:lineRule="auto"/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</w:tc>
        <w:tc>
          <w:tcPr>
            <w:tcW w:w="23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76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26449" w:rsidRPr="004F0A16" w:rsidRDefault="00826449" w:rsidP="00826449">
      <w:pPr>
        <w:pStyle w:val="Style4"/>
        <w:widowControl/>
        <w:tabs>
          <w:tab w:val="left" w:leader="underscore" w:pos="2362"/>
        </w:tabs>
        <w:spacing w:before="14" w:after="120" w:line="326" w:lineRule="exact"/>
        <w:ind w:firstLine="709"/>
        <w:jc w:val="both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lastRenderedPageBreak/>
        <w:t xml:space="preserve">Il/la sottoscritt__ dichiara di aver preso visione dell’informativa generale sul trattamento dei dati personali dei dipendenti </w:t>
      </w:r>
      <w:r w:rsidR="00AA50A4" w:rsidRPr="004F0A16">
        <w:rPr>
          <w:rStyle w:val="FontStyle30"/>
          <w:sz w:val="20"/>
          <w:szCs w:val="20"/>
        </w:rPr>
        <w:t>(Allegato 2)</w:t>
      </w:r>
      <w:r w:rsidRPr="004F0A16">
        <w:rPr>
          <w:rStyle w:val="FontStyle30"/>
          <w:sz w:val="20"/>
          <w:szCs w:val="20"/>
        </w:rPr>
        <w:t>.</w:t>
      </w:r>
    </w:p>
    <w:p w:rsidR="0077336B" w:rsidRPr="002E6E85" w:rsidRDefault="0077336B" w:rsidP="00826449">
      <w:pPr>
        <w:pStyle w:val="Style4"/>
        <w:widowControl/>
        <w:tabs>
          <w:tab w:val="left" w:leader="underscore" w:pos="2362"/>
        </w:tabs>
        <w:spacing w:before="14" w:after="120" w:line="326" w:lineRule="exact"/>
        <w:ind w:firstLine="709"/>
        <w:jc w:val="both"/>
        <w:rPr>
          <w:rStyle w:val="FontStyle30"/>
          <w:sz w:val="20"/>
          <w:szCs w:val="20"/>
        </w:rPr>
      </w:pPr>
      <w:r w:rsidRPr="002E6E85">
        <w:rPr>
          <w:rStyle w:val="FontStyle30"/>
          <w:sz w:val="20"/>
          <w:szCs w:val="20"/>
        </w:rPr>
        <w:t xml:space="preserve">Il/la sottoscritt___ è consapevole della circostanza che, ai sensi dell'art. 76 del D.P.R. 28 dicembre 2000, n. 445 e successive modificazioni, chiunque rilasci dichiarazioni mendaci, formi atti falsi o ne faccia uso è punito ai sensi del codice penale e delle leggi speciali in materia. </w:t>
      </w:r>
    </w:p>
    <w:p w:rsidR="0077336B" w:rsidRPr="002E6E85" w:rsidRDefault="0077336B" w:rsidP="00826449">
      <w:pPr>
        <w:pStyle w:val="Style4"/>
        <w:widowControl/>
        <w:tabs>
          <w:tab w:val="left" w:leader="underscore" w:pos="2362"/>
        </w:tabs>
        <w:spacing w:before="14" w:after="120" w:line="326" w:lineRule="exact"/>
        <w:ind w:firstLine="709"/>
        <w:jc w:val="both"/>
        <w:rPr>
          <w:rStyle w:val="FontStyle33"/>
          <w:sz w:val="20"/>
          <w:szCs w:val="20"/>
        </w:rPr>
      </w:pPr>
      <w:r w:rsidRPr="002E6E85">
        <w:rPr>
          <w:rStyle w:val="FontStyle33"/>
          <w:sz w:val="20"/>
          <w:szCs w:val="20"/>
        </w:rPr>
        <w:t>Si allega copia di un documento di riconoscimento valido.</w:t>
      </w:r>
    </w:p>
    <w:p w:rsidR="0077336B" w:rsidRPr="002E6E85" w:rsidRDefault="0077336B" w:rsidP="0077336B">
      <w:pPr>
        <w:pStyle w:val="Style2"/>
        <w:widowControl/>
        <w:spacing w:before="240" w:line="276" w:lineRule="auto"/>
        <w:jc w:val="left"/>
      </w:pPr>
      <w:r w:rsidRPr="002E6E85">
        <w:rPr>
          <w:rFonts w:ascii="Times New Roman" w:hAnsi="Times New Roman" w:cs="Times New Roman"/>
          <w:sz w:val="20"/>
          <w:szCs w:val="20"/>
        </w:rPr>
        <w:t>Luogo e data, _____________________________________    (firma) __________________________________</w:t>
      </w:r>
    </w:p>
    <w:p w:rsidR="00AA3F32" w:rsidRPr="002E6E85" w:rsidRDefault="00AA3F32" w:rsidP="00AA3F32">
      <w:pPr>
        <w:rPr>
          <w:rStyle w:val="FontStyle30"/>
        </w:rPr>
        <w:sectPr w:rsidR="00AA3F32" w:rsidRPr="002E6E85" w:rsidSect="00F74E40">
          <w:footerReference w:type="even" r:id="rId14"/>
          <w:footerReference w:type="default" r:id="rId15"/>
          <w:pgSz w:w="11905" w:h="16837"/>
          <w:pgMar w:top="1276" w:right="1272" w:bottom="1440" w:left="1272" w:header="720" w:footer="720" w:gutter="0"/>
          <w:cols w:space="60"/>
          <w:noEndnote/>
        </w:sectPr>
      </w:pPr>
    </w:p>
    <w:p w:rsidR="00AA3F32" w:rsidRPr="002E6E85" w:rsidRDefault="00C61058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4290</wp:posOffset>
                </wp:positionV>
                <wp:extent cx="5915025" cy="33528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FC3" w:rsidRDefault="00443FC3" w:rsidP="00AA3F32">
                            <w:pPr>
                              <w:pStyle w:val="Style4"/>
                              <w:widowControl/>
                              <w:spacing w:line="240" w:lineRule="auto"/>
                              <w:jc w:val="both"/>
                              <w:rPr>
                                <w:rStyle w:val="FontStyle30"/>
                              </w:rPr>
                            </w:pPr>
                            <w:r>
                              <w:rPr>
                                <w:rStyle w:val="FontStyle30"/>
                              </w:rPr>
                              <w:t>Eventuale documentazione allegata dal candidato:</w:t>
                            </w:r>
                          </w:p>
                          <w:p w:rsidR="00443FC3" w:rsidRDefault="00443FC3" w:rsidP="00E10A6B">
                            <w:pPr>
                              <w:ind w:left="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8pt;margin-top:2.7pt;width:465.75pt;height:2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" strokeweight=".5pt">
                <v:textbox>
                  <w:txbxContent>
                    <w:p w:rsidR="00443FC3" w:rsidRDefault="00443FC3" w:rsidP="00AA3F32">
                      <w:pPr>
                        <w:pStyle w:val="Style4"/>
                        <w:widowControl/>
                        <w:spacing w:line="240" w:lineRule="auto"/>
                        <w:jc w:val="both"/>
                        <w:rPr>
                          <w:rStyle w:val="FontStyle30"/>
                        </w:rPr>
                      </w:pPr>
                      <w:r>
                        <w:rPr>
                          <w:rStyle w:val="FontStyle30"/>
                        </w:rPr>
                        <w:t>Eventuale documentazione allegata dal candidato:</w:t>
                      </w:r>
                    </w:p>
                    <w:p w:rsidR="00443FC3" w:rsidRDefault="00443FC3" w:rsidP="00E10A6B">
                      <w:pPr>
                        <w:ind w:left="709"/>
                      </w:pPr>
                    </w:p>
                  </w:txbxContent>
                </v:textbox>
              </v:shape>
            </w:pict>
          </mc:Fallback>
        </mc:AlternateContent>
      </w: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C61058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10490</wp:posOffset>
                </wp:positionV>
                <wp:extent cx="5919470" cy="3352800"/>
                <wp:effectExtent l="0" t="0" r="2413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FC3" w:rsidRPr="00102C1E" w:rsidRDefault="00443FC3" w:rsidP="00AA3F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2C1E">
                              <w:rPr>
                                <w:sz w:val="18"/>
                                <w:szCs w:val="18"/>
                              </w:rPr>
                              <w:t>Spazio per eventuali annotazioni da parte dell’Amministrazi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.8pt;margin-top:8.7pt;width:466.1pt;height:2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" strokeweight=".5pt">
                <v:textbox>
                  <w:txbxContent>
                    <w:p w:rsidR="00443FC3" w:rsidRPr="00102C1E" w:rsidRDefault="00443FC3" w:rsidP="00AA3F32">
                      <w:pPr>
                        <w:rPr>
                          <w:sz w:val="18"/>
                          <w:szCs w:val="18"/>
                        </w:rPr>
                      </w:pPr>
                      <w:r w:rsidRPr="00102C1E">
                        <w:rPr>
                          <w:sz w:val="18"/>
                          <w:szCs w:val="18"/>
                        </w:rPr>
                        <w:t>Spazio per eventuali annotazioni da parte dell’Amministrazione:</w:t>
                      </w:r>
                    </w:p>
                  </w:txbxContent>
                </v:textbox>
              </v:shape>
            </w:pict>
          </mc:Fallback>
        </mc:AlternateContent>
      </w: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AA3F32" w:rsidRPr="00E70203" w:rsidSect="00DD467E">
      <w:footerReference w:type="default" r:id="rId16"/>
      <w:footerReference w:type="first" r:id="rId17"/>
      <w:type w:val="continuous"/>
      <w:pgSz w:w="11906" w:h="16838" w:code="9"/>
      <w:pgMar w:top="1701" w:right="1700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53" w:rsidRDefault="007C6E53" w:rsidP="00AA3F32">
      <w:r>
        <w:separator/>
      </w:r>
    </w:p>
  </w:endnote>
  <w:endnote w:type="continuationSeparator" w:id="0">
    <w:p w:rsidR="007C6E53" w:rsidRDefault="007C6E53" w:rsidP="00AA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Pr="00CF76D4" w:rsidRDefault="00424F7B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="00443FC3"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412A55">
      <w:rPr>
        <w:rStyle w:val="Numeropagina"/>
        <w:rFonts w:ascii="Times New Roman" w:hAnsi="Times New Roman" w:cs="Times New Roman"/>
        <w:smallCaps w:val="0"/>
        <w:noProof/>
        <w:szCs w:val="16"/>
      </w:rPr>
      <w:t>1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  <w:p w:rsidR="00443FC3" w:rsidRDefault="00443FC3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</w:p>
  <w:p w:rsidR="00443FC3" w:rsidRPr="00161F77" w:rsidRDefault="00443FC3" w:rsidP="000E2107">
    <w:pPr>
      <w:pStyle w:val="Corpodeltesto2"/>
      <w:ind w:left="-142" w:right="-144"/>
      <w:jc w:val="center"/>
      <w:rPr>
        <w:rFonts w:ascii="Times New Roman" w:hAnsi="Times New Roman" w:cs="Times New Roman"/>
      </w:rPr>
    </w:pPr>
    <w:r w:rsidRPr="00161F77">
      <w:rPr>
        <w:rFonts w:ascii="Times New Roman" w:hAnsi="Times New Roman" w:cs="Times New Roman"/>
      </w:rPr>
      <w:t xml:space="preserve">Direzione interprovinciale </w:t>
    </w:r>
    <w:r>
      <w:rPr>
        <w:rFonts w:ascii="Times New Roman" w:hAnsi="Times New Roman" w:cs="Times New Roman"/>
      </w:rPr>
      <w:t xml:space="preserve">delle dogane </w:t>
    </w:r>
    <w:r w:rsidRPr="00161F77">
      <w:rPr>
        <w:rFonts w:ascii="Times New Roman" w:hAnsi="Times New Roman" w:cs="Times New Roman"/>
      </w:rPr>
      <w:t>di Bolzano e Trento – Landesuebergreifende Zolldirektion fuer Bozen und Trient</w:t>
    </w:r>
  </w:p>
  <w:tbl>
    <w:tblPr>
      <w:tblW w:w="932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322"/>
    </w:tblGrid>
    <w:tr w:rsidR="00443FC3" w:rsidRPr="00472BCC" w:rsidTr="000E2107">
      <w:trPr>
        <w:trHeight w:val="215"/>
      </w:trPr>
      <w:tc>
        <w:tcPr>
          <w:tcW w:w="9322" w:type="dxa"/>
        </w:tcPr>
        <w:p w:rsidR="00443FC3" w:rsidRPr="00472BCC" w:rsidRDefault="006825F6" w:rsidP="001616D8">
          <w:pPr>
            <w:pStyle w:val="Default"/>
            <w:jc w:val="center"/>
            <w:rPr>
              <w:rStyle w:val="Enfasigrassetto"/>
              <w:b w:val="0"/>
              <w:i/>
              <w:color w:val="FF0000"/>
              <w:sz w:val="16"/>
              <w:szCs w:val="16"/>
              <w:lang w:val="de-DE"/>
            </w:rPr>
          </w:pPr>
          <w:r>
            <w:rPr>
              <w:bCs/>
              <w:color w:val="auto"/>
              <w:sz w:val="16"/>
              <w:szCs w:val="16"/>
            </w:rPr>
            <w:t>Ufficio Risorse–</w:t>
          </w:r>
          <w:r w:rsidR="00443FC3">
            <w:rPr>
              <w:bCs/>
              <w:color w:val="auto"/>
              <w:sz w:val="16"/>
              <w:szCs w:val="16"/>
            </w:rPr>
            <w:t xml:space="preserve"> </w:t>
          </w:r>
          <w:r>
            <w:rPr>
              <w:color w:val="auto"/>
              <w:sz w:val="16"/>
              <w:szCs w:val="16"/>
            </w:rPr>
            <w:t xml:space="preserve">Amt </w:t>
          </w:r>
          <w:r w:rsidRPr="006825F6">
            <w:rPr>
              <w:color w:val="auto"/>
              <w:sz w:val="16"/>
              <w:szCs w:val="16"/>
            </w:rPr>
            <w:t>für Ressourcen</w:t>
          </w:r>
        </w:p>
      </w:tc>
    </w:tr>
  </w:tbl>
  <w:p w:rsidR="00443FC3" w:rsidRPr="00430463" w:rsidRDefault="00443FC3" w:rsidP="000E2107">
    <w:pPr>
      <w:pStyle w:val="Pidipagina"/>
      <w:tabs>
        <w:tab w:val="clear" w:pos="4819"/>
      </w:tabs>
      <w:jc w:val="center"/>
      <w:rPr>
        <w:sz w:val="14"/>
        <w:lang w:val="en-US"/>
      </w:rPr>
    </w:pPr>
    <w:r w:rsidRPr="00161F77">
      <w:rPr>
        <w:sz w:val="14"/>
      </w:rPr>
      <w:t xml:space="preserve">39100 Bolzano/Bozen – Via G.Galilei Str. 4/B  – </w:t>
    </w:r>
    <w:r w:rsidRPr="00472BCC">
      <w:rPr>
        <w:sz w:val="14"/>
      </w:rPr>
      <w:t xml:space="preserve">Tel. </w:t>
    </w:r>
    <w:r w:rsidRPr="00430463">
      <w:rPr>
        <w:sz w:val="14"/>
        <w:lang w:val="en-US"/>
      </w:rPr>
      <w:t>+390471563204 – Fax. +390471563288</w:t>
    </w:r>
    <w:r w:rsidRPr="00430463">
      <w:rPr>
        <w:color w:val="FF0000"/>
        <w:sz w:val="14"/>
        <w:lang w:val="en-US"/>
      </w:rPr>
      <w:t xml:space="preserve"> </w:t>
    </w:r>
  </w:p>
  <w:p w:rsidR="00443FC3" w:rsidRPr="00430463" w:rsidRDefault="00443FC3" w:rsidP="000E2107">
    <w:pPr>
      <w:pStyle w:val="Pidipagina"/>
      <w:tabs>
        <w:tab w:val="clear" w:pos="4819"/>
      </w:tabs>
      <w:jc w:val="center"/>
      <w:rPr>
        <w:sz w:val="14"/>
        <w:lang w:val="en-US"/>
      </w:rPr>
    </w:pPr>
    <w:r w:rsidRPr="00430463">
      <w:rPr>
        <w:sz w:val="14"/>
        <w:lang w:val="en-US"/>
      </w:rPr>
      <w:t xml:space="preserve">@mail: </w:t>
    </w:r>
    <w:r w:rsidRPr="00430463">
      <w:rPr>
        <w:i/>
        <w:sz w:val="14"/>
        <w:u w:val="single"/>
        <w:lang w:val="en-US"/>
      </w:rPr>
      <w:t>di</w:t>
    </w:r>
    <w:r w:rsidR="006825F6">
      <w:rPr>
        <w:i/>
        <w:sz w:val="14"/>
        <w:u w:val="single"/>
        <w:lang w:val="en-US"/>
      </w:rPr>
      <w:t>r</w:t>
    </w:r>
    <w:r w:rsidRPr="00430463">
      <w:rPr>
        <w:i/>
        <w:sz w:val="14"/>
        <w:u w:val="single"/>
        <w:lang w:val="en-US"/>
      </w:rPr>
      <w:t>.bolzano</w:t>
    </w:r>
    <w:r w:rsidR="006825F6">
      <w:rPr>
        <w:i/>
        <w:sz w:val="14"/>
        <w:u w:val="single"/>
        <w:lang w:val="en-US"/>
      </w:rPr>
      <w:t>-</w:t>
    </w:r>
    <w:r w:rsidRPr="00430463">
      <w:rPr>
        <w:i/>
        <w:sz w:val="14"/>
        <w:u w:val="single"/>
        <w:lang w:val="en-US"/>
      </w:rPr>
      <w:t>trento.</w:t>
    </w:r>
    <w:r w:rsidR="006825F6">
      <w:rPr>
        <w:i/>
        <w:sz w:val="14"/>
        <w:u w:val="single"/>
        <w:lang w:val="en-US"/>
      </w:rPr>
      <w:t>risorse.bilinguismo</w:t>
    </w:r>
    <w:r w:rsidRPr="00430463">
      <w:rPr>
        <w:i/>
        <w:sz w:val="14"/>
        <w:u w:val="single"/>
        <w:lang w:val="en-US"/>
      </w:rPr>
      <w:t>@a</w:t>
    </w:r>
    <w:r w:rsidR="006825F6">
      <w:rPr>
        <w:i/>
        <w:sz w:val="14"/>
        <w:u w:val="single"/>
        <w:lang w:val="en-US"/>
      </w:rPr>
      <w:t>dm.gov</w:t>
    </w:r>
    <w:r w:rsidRPr="00430463">
      <w:rPr>
        <w:i/>
        <w:sz w:val="14"/>
        <w:u w:val="single"/>
        <w:lang w:val="en-US"/>
      </w:rPr>
      <w:t>.it</w:t>
    </w:r>
    <w:r w:rsidRPr="00430463">
      <w:rPr>
        <w:color w:val="FF0000"/>
        <w:sz w:val="14"/>
        <w:lang w:val="en-US"/>
      </w:rPr>
      <w:t xml:space="preserve"> </w:t>
    </w:r>
    <w:r w:rsidRPr="00430463">
      <w:rPr>
        <w:sz w:val="14"/>
        <w:lang w:val="en-US"/>
      </w:rPr>
      <w:t xml:space="preserve">– @pec: </w:t>
    </w:r>
    <w:hyperlink r:id="rId1" w:history="1">
      <w:r w:rsidR="006825F6" w:rsidRPr="005B55D2">
        <w:rPr>
          <w:rStyle w:val="Collegamentoipertestuale"/>
          <w:i/>
          <w:sz w:val="14"/>
          <w:lang w:val="en-US"/>
        </w:rPr>
        <w:t>dir.bolzano-trento@pec.adm.gov.it</w:t>
      </w:r>
    </w:hyperlink>
  </w:p>
  <w:p w:rsidR="00443FC3" w:rsidRPr="00430463" w:rsidRDefault="00443FC3" w:rsidP="000E2107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</w:p>
  <w:p w:rsidR="00443FC3" w:rsidRDefault="00424F7B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  <w:r>
      <w:rPr>
        <w:rStyle w:val="Numeropagina"/>
        <w:rFonts w:ascii="Times New Roman" w:hAnsi="Times New Roman" w:cs="Times New Roman"/>
        <w:smallCaps w:val="0"/>
        <w:sz w:val="24"/>
      </w:rPr>
      <w:fldChar w:fldCharType="begin"/>
    </w:r>
    <w:r w:rsidR="00443FC3">
      <w:rPr>
        <w:rStyle w:val="Numeropagina"/>
        <w:rFonts w:ascii="Times New Roman" w:hAnsi="Times New Roman" w:cs="Times New Roman"/>
        <w:smallCaps w:val="0"/>
        <w:sz w:val="24"/>
      </w:rPr>
      <w:instrText xml:space="preserve"> PAGE </w:instrText>
    </w:r>
    <w:r>
      <w:rPr>
        <w:rStyle w:val="Numeropagina"/>
        <w:rFonts w:ascii="Times New Roman" w:hAnsi="Times New Roman" w:cs="Times New Roman"/>
        <w:smallCaps w:val="0"/>
        <w:sz w:val="24"/>
      </w:rPr>
      <w:fldChar w:fldCharType="separate"/>
    </w:r>
    <w:r w:rsidR="00443FC3">
      <w:rPr>
        <w:rStyle w:val="Numeropagina"/>
        <w:rFonts w:ascii="Times New Roman" w:hAnsi="Times New Roman" w:cs="Times New Roman"/>
        <w:smallCaps w:val="0"/>
        <w:noProof/>
        <w:sz w:val="24"/>
      </w:rPr>
      <w:t>1</w:t>
    </w:r>
    <w:r>
      <w:rPr>
        <w:rStyle w:val="Numeropagina"/>
        <w:rFonts w:ascii="Times New Roman" w:hAnsi="Times New Roman" w:cs="Times New Roman"/>
        <w:smallCaps w:val="0"/>
        <w:sz w:val="24"/>
      </w:rPr>
      <w:fldChar w:fldCharType="end"/>
    </w:r>
  </w:p>
  <w:p w:rsidR="00443FC3" w:rsidRDefault="00443FC3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</w:p>
  <w:p w:rsidR="00443FC3" w:rsidRPr="00101558" w:rsidRDefault="00443FC3" w:rsidP="000E2107">
    <w:pPr>
      <w:pStyle w:val="Corpodeltesto2"/>
      <w:jc w:val="center"/>
    </w:pPr>
    <w:r w:rsidRPr="00101558">
      <w:t xml:space="preserve">Direzione </w:t>
    </w:r>
    <w:r>
      <w:t>provinciale di Bolzano – Landesdirektion Bozen</w:t>
    </w:r>
  </w:p>
  <w:tbl>
    <w:tblPr>
      <w:tblW w:w="932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322"/>
    </w:tblGrid>
    <w:tr w:rsidR="00443FC3" w:rsidRPr="00412A55" w:rsidTr="000E2107">
      <w:trPr>
        <w:trHeight w:val="408"/>
      </w:trPr>
      <w:tc>
        <w:tcPr>
          <w:tcW w:w="9322" w:type="dxa"/>
        </w:tcPr>
        <w:p w:rsidR="00443FC3" w:rsidRDefault="00443FC3" w:rsidP="000E2107">
          <w:pPr>
            <w:pStyle w:val="Default"/>
            <w:jc w:val="center"/>
            <w:rPr>
              <w:rStyle w:val="Enfasigrassetto"/>
              <w:rFonts w:ascii="Arial" w:hAnsi="Arial" w:cs="Arial"/>
              <w:b w:val="0"/>
              <w:i/>
              <w:sz w:val="16"/>
              <w:szCs w:val="16"/>
            </w:rPr>
          </w:pPr>
          <w:r w:rsidRPr="00683880">
            <w:rPr>
              <w:rStyle w:val="Enfasigrassetto"/>
              <w:rFonts w:ascii="Arial" w:hAnsi="Arial" w:cs="Arial"/>
              <w:i/>
              <w:sz w:val="16"/>
              <w:szCs w:val="16"/>
            </w:rPr>
            <w:t>Area personale, formazione, organizzazione e servizi legali</w:t>
          </w:r>
        </w:p>
        <w:p w:rsidR="00443FC3" w:rsidRPr="007744F5" w:rsidRDefault="00443FC3" w:rsidP="000E2107">
          <w:pPr>
            <w:pStyle w:val="Default"/>
            <w:jc w:val="center"/>
            <w:rPr>
              <w:rStyle w:val="Enfasigrassetto"/>
              <w:rFonts w:ascii="Arial" w:hAnsi="Arial" w:cs="Arial"/>
              <w:b w:val="0"/>
              <w:i/>
              <w:sz w:val="16"/>
              <w:szCs w:val="16"/>
              <w:lang w:val="de-DE"/>
            </w:rPr>
          </w:pPr>
          <w:r w:rsidRPr="007744F5">
            <w:rPr>
              <w:rStyle w:val="Enfasigrassetto"/>
              <w:rFonts w:ascii="Arial" w:hAnsi="Arial" w:cs="Arial"/>
              <w:i/>
              <w:sz w:val="16"/>
              <w:szCs w:val="16"/>
              <w:lang w:val="de-DE"/>
            </w:rPr>
            <w:t>Bereich Personal, Ausbildung, Organisation und Rechtsdienste</w:t>
          </w:r>
        </w:p>
      </w:tc>
    </w:tr>
  </w:tbl>
  <w:p w:rsidR="00443FC3" w:rsidRPr="00746A07" w:rsidRDefault="00443FC3" w:rsidP="000E2107">
    <w:pPr>
      <w:pStyle w:val="Pidipagina"/>
      <w:tabs>
        <w:tab w:val="clear" w:pos="4819"/>
      </w:tabs>
      <w:jc w:val="center"/>
      <w:rPr>
        <w:rFonts w:ascii="Arial" w:hAnsi="Arial" w:cs="Arial"/>
        <w:sz w:val="14"/>
        <w:lang w:val="en-US"/>
      </w:rPr>
    </w:pPr>
    <w:r>
      <w:rPr>
        <w:rFonts w:ascii="Arial" w:hAnsi="Arial" w:cs="Arial"/>
        <w:sz w:val="14"/>
      </w:rPr>
      <w:t xml:space="preserve">39100 Bolzano/Bozen – Via G.Galilei Str. 4/B  – Tel. </w:t>
    </w:r>
    <w:r w:rsidRPr="00746A07">
      <w:rPr>
        <w:rFonts w:ascii="Arial" w:hAnsi="Arial" w:cs="Arial"/>
        <w:sz w:val="14"/>
        <w:lang w:val="en-US"/>
      </w:rPr>
      <w:t>+390471/563204 – Fax. +390471/563288 –</w:t>
    </w:r>
  </w:p>
  <w:p w:rsidR="00443FC3" w:rsidRPr="00746A07" w:rsidRDefault="00443FC3" w:rsidP="000E2107">
    <w:pPr>
      <w:pStyle w:val="Pidipagina"/>
      <w:tabs>
        <w:tab w:val="clear" w:pos="4819"/>
      </w:tabs>
      <w:jc w:val="center"/>
      <w:rPr>
        <w:lang w:val="en-US"/>
      </w:rPr>
    </w:pPr>
    <w:r w:rsidRPr="00746A07">
      <w:rPr>
        <w:rFonts w:ascii="Arial" w:hAnsi="Arial" w:cs="Arial"/>
        <w:sz w:val="14"/>
        <w:lang w:val="en-US"/>
      </w:rPr>
      <w:t xml:space="preserve">@mail: </w:t>
    </w:r>
    <w:r w:rsidRPr="00746A07">
      <w:rPr>
        <w:rFonts w:ascii="Arial" w:hAnsi="Arial" w:cs="Arial"/>
        <w:color w:val="4F81BD"/>
        <w:sz w:val="14"/>
        <w:u w:val="single"/>
        <w:lang w:val="en-US"/>
      </w:rPr>
      <w:t>dpd.bolzano.personale@agenziadogane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F6" w:rsidRDefault="006825F6" w:rsidP="006825F6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6825F6">
      <w:rPr>
        <w:rStyle w:val="Numeropagina"/>
        <w:rFonts w:ascii="Times New Roman" w:hAnsi="Times New Roman" w:cs="Times New Roman"/>
        <w:smallCaps w:val="0"/>
        <w:szCs w:val="16"/>
      </w:rPr>
      <w:t>Ove occorresse, stampare e compilare ulteriori copie di questa pagina</w:t>
    </w:r>
  </w:p>
  <w:p w:rsidR="00443FC3" w:rsidRPr="00430463" w:rsidRDefault="00424F7B" w:rsidP="006825F6">
    <w:pPr>
      <w:pStyle w:val="Corpodeltesto2"/>
      <w:jc w:val="center"/>
      <w:rPr>
        <w:rStyle w:val="FontStyle27"/>
        <w:lang w:val="en-US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="00443FC3"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412A55">
      <w:rPr>
        <w:rStyle w:val="Numeropagina"/>
        <w:rFonts w:ascii="Times New Roman" w:hAnsi="Times New Roman" w:cs="Times New Roman"/>
        <w:smallCaps w:val="0"/>
        <w:noProof/>
        <w:szCs w:val="16"/>
      </w:rPr>
      <w:t>3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7A" w:rsidRDefault="005E017A" w:rsidP="005E017A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6825F6">
      <w:rPr>
        <w:rStyle w:val="Numeropagina"/>
        <w:rFonts w:ascii="Times New Roman" w:hAnsi="Times New Roman" w:cs="Times New Roman"/>
        <w:smallCaps w:val="0"/>
        <w:szCs w:val="16"/>
      </w:rPr>
      <w:t>Ove occorresse, stampare e compilare ulteriori copie di questa pagina</w:t>
    </w:r>
  </w:p>
  <w:p w:rsidR="005E017A" w:rsidRPr="00430463" w:rsidRDefault="005E017A" w:rsidP="005E017A">
    <w:pPr>
      <w:pStyle w:val="Corpodeltesto2"/>
      <w:jc w:val="center"/>
      <w:rPr>
        <w:rStyle w:val="FontStyle27"/>
        <w:lang w:val="en-US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412A55">
      <w:rPr>
        <w:rStyle w:val="Numeropagina"/>
        <w:rFonts w:ascii="Times New Roman" w:hAnsi="Times New Roman" w:cs="Times New Roman"/>
        <w:smallCaps w:val="0"/>
        <w:noProof/>
        <w:szCs w:val="16"/>
      </w:rPr>
      <w:t>6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Pr="00CF76D4" w:rsidRDefault="00424F7B" w:rsidP="00DD467E">
    <w:pPr>
      <w:pStyle w:val="Corpodeltesto2"/>
      <w:ind w:left="-993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="00443FC3"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412A55">
      <w:rPr>
        <w:rStyle w:val="Numeropagina"/>
        <w:rFonts w:ascii="Times New Roman" w:hAnsi="Times New Roman" w:cs="Times New Roman"/>
        <w:smallCaps w:val="0"/>
        <w:noProof/>
        <w:szCs w:val="16"/>
      </w:rPr>
      <w:t>8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>
    <w:pPr>
      <w:pStyle w:val="Corpodeltesto2"/>
      <w:jc w:val="center"/>
      <w:rPr>
        <w:smallCaps w:val="0"/>
        <w:sz w:val="18"/>
      </w:rPr>
    </w:pPr>
    <w:r>
      <w:rPr>
        <w:smallCaps w:val="0"/>
        <w:sz w:val="18"/>
      </w:rPr>
      <w:t>UFFICIO DELLE DOGANE DI BOLZANO</w:t>
    </w:r>
    <w:r>
      <w:rPr>
        <w:smallCaps w:val="0"/>
        <w:sz w:val="14"/>
      </w:rPr>
      <w:t xml:space="preserve"> </w:t>
    </w:r>
    <w:r>
      <w:rPr>
        <w:smallCaps w:val="0"/>
        <w:sz w:val="18"/>
      </w:rPr>
      <w:t>– ZOLLAMT BOZEN</w:t>
    </w:r>
  </w:p>
  <w:p w:rsidR="00443FC3" w:rsidRPr="00746A07" w:rsidRDefault="00443FC3">
    <w:pPr>
      <w:pStyle w:val="Pidipagina"/>
      <w:jc w:val="center"/>
      <w:rPr>
        <w:rFonts w:ascii="Arial" w:hAnsi="Arial" w:cs="Arial"/>
        <w:sz w:val="18"/>
        <w:lang w:val="de-DE"/>
      </w:rPr>
    </w:pPr>
    <w:r w:rsidRPr="00746A07">
      <w:rPr>
        <w:rFonts w:ascii="Arial" w:hAnsi="Arial" w:cs="Arial"/>
        <w:sz w:val="18"/>
        <w:lang w:val="de-DE"/>
      </w:rPr>
      <w:t>Unità Affari Generali e Gestione Risorse – Büro für Allgemeine Angelegenheiten und Personalführung</w:t>
    </w:r>
  </w:p>
  <w:p w:rsidR="00443FC3" w:rsidRDefault="00443FC3">
    <w:pPr>
      <w:pStyle w:val="Pidipagina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39100 Bolzano/Bozen, via Cassa di Risparmio/ Sparkassenstr. 21 – Tel. </w:t>
    </w:r>
    <w:r w:rsidRPr="00BA4EF5">
      <w:rPr>
        <w:rFonts w:ascii="Arial" w:hAnsi="Arial" w:cs="Arial"/>
        <w:sz w:val="14"/>
      </w:rPr>
      <w:t>+39</w:t>
    </w:r>
    <w:r>
      <w:rPr>
        <w:rFonts w:ascii="Arial" w:hAnsi="Arial" w:cs="Arial"/>
        <w:sz w:val="14"/>
      </w:rPr>
      <w:t>-</w:t>
    </w:r>
    <w:r w:rsidRPr="00BA4EF5">
      <w:rPr>
        <w:rFonts w:ascii="Arial" w:hAnsi="Arial" w:cs="Arial"/>
        <w:sz w:val="14"/>
      </w:rPr>
      <w:t>047</w:t>
    </w:r>
    <w:r>
      <w:rPr>
        <w:rFonts w:ascii="Arial" w:hAnsi="Arial" w:cs="Arial"/>
        <w:sz w:val="14"/>
      </w:rPr>
      <w:t>1-974116</w:t>
    </w:r>
    <w:r w:rsidRPr="00BA4EF5">
      <w:rPr>
        <w:rFonts w:ascii="Arial" w:hAnsi="Arial" w:cs="Arial"/>
        <w:sz w:val="14"/>
      </w:rPr>
      <w:t xml:space="preserve"> – Fax +39</w:t>
    </w:r>
    <w:r>
      <w:rPr>
        <w:rFonts w:ascii="Arial" w:hAnsi="Arial" w:cs="Arial"/>
        <w:sz w:val="14"/>
      </w:rPr>
      <w:t>-</w:t>
    </w:r>
    <w:r w:rsidRPr="00BA4EF5">
      <w:rPr>
        <w:rFonts w:ascii="Arial" w:hAnsi="Arial" w:cs="Arial"/>
        <w:sz w:val="14"/>
      </w:rPr>
      <w:t>047</w:t>
    </w:r>
    <w:r>
      <w:rPr>
        <w:rFonts w:ascii="Arial" w:hAnsi="Arial" w:cs="Arial"/>
        <w:sz w:val="14"/>
      </w:rPr>
      <w:t>1-976905</w:t>
    </w:r>
  </w:p>
  <w:p w:rsidR="00443FC3" w:rsidRPr="00BA4EF5" w:rsidRDefault="00443FC3">
    <w:pPr>
      <w:pStyle w:val="Pidipagina"/>
      <w:jc w:val="center"/>
    </w:pPr>
    <w:r w:rsidRPr="00BA4EF5">
      <w:rPr>
        <w:rFonts w:ascii="Arial" w:hAnsi="Arial" w:cs="Arial"/>
        <w:sz w:val="14"/>
      </w:rPr>
      <w:t xml:space="preserve">e-mail: </w:t>
    </w:r>
    <w:r>
      <w:rPr>
        <w:rFonts w:ascii="Arial" w:hAnsi="Arial" w:cs="Arial"/>
        <w:sz w:val="14"/>
      </w:rPr>
      <w:t>dogane.bolzano.staff@agenziadoga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53" w:rsidRDefault="007C6E53" w:rsidP="00AA3F32">
      <w:r>
        <w:separator/>
      </w:r>
    </w:p>
  </w:footnote>
  <w:footnote w:type="continuationSeparator" w:id="0">
    <w:p w:rsidR="007C6E53" w:rsidRDefault="007C6E53" w:rsidP="00AA3F32">
      <w:r>
        <w:continuationSeparator/>
      </w:r>
    </w:p>
  </w:footnote>
  <w:footnote w:id="1">
    <w:p w:rsidR="00072F51" w:rsidRPr="00072F51" w:rsidRDefault="00072F51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072F51">
        <w:rPr>
          <w:sz w:val="18"/>
          <w:szCs w:val="18"/>
        </w:rPr>
        <w:t>Non sono valutabili i periodi inferiori a trenta giorni singolarmente considerati.</w:t>
      </w:r>
    </w:p>
  </w:footnote>
  <w:footnote w:id="2">
    <w:p w:rsidR="00443FC3" w:rsidRDefault="00443FC3" w:rsidP="00AA3F3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Style w:val="FontStyle30"/>
        </w:rPr>
        <w:t xml:space="preserve">Sono valutabili i titoli posseduti dal candidato alla data del 31 </w:t>
      </w:r>
      <w:r w:rsidRPr="004A7590">
        <w:rPr>
          <w:rStyle w:val="FontStyle30"/>
        </w:rPr>
        <w:t xml:space="preserve">dicembre </w:t>
      </w:r>
      <w:r w:rsidR="009F5001">
        <w:rPr>
          <w:rStyle w:val="FontStyle30"/>
        </w:rPr>
        <w:t>201</w:t>
      </w:r>
      <w:r w:rsidR="00072F51">
        <w:rPr>
          <w:rStyle w:val="FontStyle30"/>
        </w:rPr>
        <w:t>8</w:t>
      </w:r>
    </w:p>
  </w:footnote>
  <w:footnote w:id="3">
    <w:p w:rsidR="006825F6" w:rsidRDefault="006825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825F6">
        <w:t xml:space="preserve"> </w:t>
      </w:r>
      <w:r w:rsidRPr="006825F6">
        <w:rPr>
          <w:sz w:val="18"/>
          <w:szCs w:val="18"/>
        </w:rPr>
        <w:t>Non sono valutabili i periodi inferiori a trenta giorni singolarmente considerati</w:t>
      </w:r>
    </w:p>
  </w:footnote>
  <w:footnote w:id="4">
    <w:p w:rsidR="00FA0CBC" w:rsidRDefault="00FA0CBC" w:rsidP="00FA0CBC">
      <w:pPr>
        <w:pStyle w:val="Style2"/>
        <w:widowControl/>
        <w:spacing w:before="154" w:line="240" w:lineRule="exact"/>
        <w:ind w:right="3430"/>
        <w:rPr>
          <w:rStyle w:val="FontStyle33"/>
        </w:rPr>
      </w:pPr>
      <w:r>
        <w:rPr>
          <w:rStyle w:val="Rimandonotaapidipagina"/>
        </w:rPr>
        <w:footnoteRef/>
      </w:r>
      <w:r>
        <w:t xml:space="preserve"> </w:t>
      </w:r>
      <w:r w:rsidR="005E017A">
        <w:rPr>
          <w:rStyle w:val="FontStyle30"/>
        </w:rPr>
        <w:t>Sono valutabili gli incarichi conferiti a partire dall’anno 2016</w:t>
      </w:r>
    </w:p>
    <w:p w:rsidR="00FA0CBC" w:rsidRDefault="00FA0CBC" w:rsidP="00FA0CB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B43D4"/>
    <w:multiLevelType w:val="hybridMultilevel"/>
    <w:tmpl w:val="BF5CDC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E204EB"/>
    <w:multiLevelType w:val="hybridMultilevel"/>
    <w:tmpl w:val="CFE653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136C5B"/>
    <w:multiLevelType w:val="hybridMultilevel"/>
    <w:tmpl w:val="556C7FCE"/>
    <w:lvl w:ilvl="0" w:tplc="912811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00DE2"/>
    <w:multiLevelType w:val="hybridMultilevel"/>
    <w:tmpl w:val="AAF06B28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4">
    <w:nsid w:val="5A286D4E"/>
    <w:multiLevelType w:val="hybridMultilevel"/>
    <w:tmpl w:val="FA7AB46E"/>
    <w:lvl w:ilvl="0" w:tplc="BFF240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76BAA"/>
    <w:multiLevelType w:val="hybridMultilevel"/>
    <w:tmpl w:val="F95A7B60"/>
    <w:lvl w:ilvl="0" w:tplc="9C54ED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32"/>
    <w:rsid w:val="000321A1"/>
    <w:rsid w:val="00045FF5"/>
    <w:rsid w:val="0006067F"/>
    <w:rsid w:val="00072F51"/>
    <w:rsid w:val="00090DF0"/>
    <w:rsid w:val="000A6FDE"/>
    <w:rsid w:val="000B19C7"/>
    <w:rsid w:val="000E2107"/>
    <w:rsid w:val="000F4462"/>
    <w:rsid w:val="000F7801"/>
    <w:rsid w:val="001417E8"/>
    <w:rsid w:val="001453DC"/>
    <w:rsid w:val="00151166"/>
    <w:rsid w:val="0016064A"/>
    <w:rsid w:val="001616D8"/>
    <w:rsid w:val="00162554"/>
    <w:rsid w:val="001632AE"/>
    <w:rsid w:val="00167A05"/>
    <w:rsid w:val="001736B2"/>
    <w:rsid w:val="001B30BC"/>
    <w:rsid w:val="001C576F"/>
    <w:rsid w:val="001E2F81"/>
    <w:rsid w:val="00203B3B"/>
    <w:rsid w:val="00227148"/>
    <w:rsid w:val="00272FE1"/>
    <w:rsid w:val="00297EEF"/>
    <w:rsid w:val="002A7DC2"/>
    <w:rsid w:val="002B1F04"/>
    <w:rsid w:val="002E4286"/>
    <w:rsid w:val="002E6E85"/>
    <w:rsid w:val="002F4110"/>
    <w:rsid w:val="00313B2D"/>
    <w:rsid w:val="00313DDE"/>
    <w:rsid w:val="00326E49"/>
    <w:rsid w:val="003449B2"/>
    <w:rsid w:val="00354C9A"/>
    <w:rsid w:val="0037785A"/>
    <w:rsid w:val="0037787D"/>
    <w:rsid w:val="00395454"/>
    <w:rsid w:val="003B312C"/>
    <w:rsid w:val="003B4738"/>
    <w:rsid w:val="003C11B3"/>
    <w:rsid w:val="003E2DFA"/>
    <w:rsid w:val="00401DA3"/>
    <w:rsid w:val="00412A55"/>
    <w:rsid w:val="004154B8"/>
    <w:rsid w:val="00424F7B"/>
    <w:rsid w:val="00430463"/>
    <w:rsid w:val="00443FC3"/>
    <w:rsid w:val="004952B2"/>
    <w:rsid w:val="004A1DE0"/>
    <w:rsid w:val="004A5CCB"/>
    <w:rsid w:val="004A7590"/>
    <w:rsid w:val="004F0A16"/>
    <w:rsid w:val="00520255"/>
    <w:rsid w:val="00535BD3"/>
    <w:rsid w:val="0053694F"/>
    <w:rsid w:val="005660D8"/>
    <w:rsid w:val="005A7BED"/>
    <w:rsid w:val="005B095D"/>
    <w:rsid w:val="005B7FDC"/>
    <w:rsid w:val="005D27A7"/>
    <w:rsid w:val="005D378E"/>
    <w:rsid w:val="005E017A"/>
    <w:rsid w:val="005E150D"/>
    <w:rsid w:val="005E41CC"/>
    <w:rsid w:val="00600C91"/>
    <w:rsid w:val="00645787"/>
    <w:rsid w:val="006467BB"/>
    <w:rsid w:val="006511C9"/>
    <w:rsid w:val="006527BF"/>
    <w:rsid w:val="00671A8E"/>
    <w:rsid w:val="006825F6"/>
    <w:rsid w:val="00684D48"/>
    <w:rsid w:val="006C0FED"/>
    <w:rsid w:val="006E7F39"/>
    <w:rsid w:val="00715EB8"/>
    <w:rsid w:val="0073472C"/>
    <w:rsid w:val="00740D23"/>
    <w:rsid w:val="0074535B"/>
    <w:rsid w:val="0077336B"/>
    <w:rsid w:val="0078214A"/>
    <w:rsid w:val="007A6B0D"/>
    <w:rsid w:val="007C2C76"/>
    <w:rsid w:val="007C4642"/>
    <w:rsid w:val="007C6E53"/>
    <w:rsid w:val="007D0B25"/>
    <w:rsid w:val="00826449"/>
    <w:rsid w:val="0083002D"/>
    <w:rsid w:val="008377F6"/>
    <w:rsid w:val="00843A87"/>
    <w:rsid w:val="00854B86"/>
    <w:rsid w:val="008656AC"/>
    <w:rsid w:val="00872F5F"/>
    <w:rsid w:val="00895A81"/>
    <w:rsid w:val="008B61E5"/>
    <w:rsid w:val="00937ABF"/>
    <w:rsid w:val="009403C0"/>
    <w:rsid w:val="00952695"/>
    <w:rsid w:val="00967BEE"/>
    <w:rsid w:val="00975D42"/>
    <w:rsid w:val="00985F69"/>
    <w:rsid w:val="00996D3E"/>
    <w:rsid w:val="009F5001"/>
    <w:rsid w:val="00A33AB0"/>
    <w:rsid w:val="00A40FBC"/>
    <w:rsid w:val="00A75B8C"/>
    <w:rsid w:val="00A81FF6"/>
    <w:rsid w:val="00A86506"/>
    <w:rsid w:val="00A907B1"/>
    <w:rsid w:val="00A9539B"/>
    <w:rsid w:val="00AA3F32"/>
    <w:rsid w:val="00AA50A4"/>
    <w:rsid w:val="00AA6CFF"/>
    <w:rsid w:val="00AC0517"/>
    <w:rsid w:val="00AC1923"/>
    <w:rsid w:val="00AD521B"/>
    <w:rsid w:val="00AE441E"/>
    <w:rsid w:val="00B024EF"/>
    <w:rsid w:val="00B5011F"/>
    <w:rsid w:val="00B620B9"/>
    <w:rsid w:val="00B85760"/>
    <w:rsid w:val="00B97F3D"/>
    <w:rsid w:val="00BD1ECA"/>
    <w:rsid w:val="00BD571A"/>
    <w:rsid w:val="00BD6B9D"/>
    <w:rsid w:val="00C20900"/>
    <w:rsid w:val="00C230F5"/>
    <w:rsid w:val="00C24378"/>
    <w:rsid w:val="00C27D82"/>
    <w:rsid w:val="00C35CCE"/>
    <w:rsid w:val="00C527F0"/>
    <w:rsid w:val="00C52A2D"/>
    <w:rsid w:val="00C5302D"/>
    <w:rsid w:val="00C61058"/>
    <w:rsid w:val="00C734E2"/>
    <w:rsid w:val="00C82FF6"/>
    <w:rsid w:val="00C84C5E"/>
    <w:rsid w:val="00CD3CF7"/>
    <w:rsid w:val="00D01196"/>
    <w:rsid w:val="00D4303B"/>
    <w:rsid w:val="00D4465A"/>
    <w:rsid w:val="00D57C56"/>
    <w:rsid w:val="00D6321A"/>
    <w:rsid w:val="00D67C1A"/>
    <w:rsid w:val="00DB2AF5"/>
    <w:rsid w:val="00DD467E"/>
    <w:rsid w:val="00DF2196"/>
    <w:rsid w:val="00E02CFB"/>
    <w:rsid w:val="00E10A6B"/>
    <w:rsid w:val="00E13D37"/>
    <w:rsid w:val="00E31001"/>
    <w:rsid w:val="00E350A9"/>
    <w:rsid w:val="00E70203"/>
    <w:rsid w:val="00E71EE9"/>
    <w:rsid w:val="00E73A1C"/>
    <w:rsid w:val="00E96211"/>
    <w:rsid w:val="00E978E1"/>
    <w:rsid w:val="00EA7AB9"/>
    <w:rsid w:val="00EB5268"/>
    <w:rsid w:val="00F15273"/>
    <w:rsid w:val="00F233EF"/>
    <w:rsid w:val="00F40059"/>
    <w:rsid w:val="00F74E40"/>
    <w:rsid w:val="00F76629"/>
    <w:rsid w:val="00F90192"/>
    <w:rsid w:val="00FA0CBC"/>
    <w:rsid w:val="00FB2910"/>
    <w:rsid w:val="00FC6711"/>
    <w:rsid w:val="00FD1132"/>
    <w:rsid w:val="00FD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A3F32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AA3F32"/>
    <w:rPr>
      <w:rFonts w:ascii="Times New Roman" w:eastAsia="Times New Roman" w:hAnsi="Times New Roman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A3F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A3F32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AA3F32"/>
    <w:rPr>
      <w:rFonts w:ascii="Arial" w:eastAsia="Times New Roman" w:hAnsi="Arial" w:cs="Arial"/>
      <w:smallCaps/>
      <w:sz w:val="16"/>
      <w:szCs w:val="24"/>
      <w:lang w:eastAsia="it-IT"/>
    </w:rPr>
  </w:style>
  <w:style w:type="character" w:styleId="Numeropagina">
    <w:name w:val="page number"/>
    <w:basedOn w:val="Carpredefinitoparagrafo"/>
    <w:rsid w:val="00AA3F32"/>
  </w:style>
  <w:style w:type="character" w:styleId="Enfasigrassetto">
    <w:name w:val="Strong"/>
    <w:basedOn w:val="Carpredefinitoparagrafo"/>
    <w:qFormat/>
    <w:rsid w:val="00AA3F32"/>
    <w:rPr>
      <w:b/>
      <w:bCs/>
    </w:rPr>
  </w:style>
  <w:style w:type="paragraph" w:customStyle="1" w:styleId="Default">
    <w:name w:val="Default"/>
    <w:rsid w:val="00AA3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AA3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1">
    <w:name w:val="Style21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andara" w:eastAsiaTheme="minorEastAsia" w:hAnsi="Candara" w:cstheme="minorBidi"/>
    </w:rPr>
  </w:style>
  <w:style w:type="character" w:customStyle="1" w:styleId="FontStyle30">
    <w:name w:val="Font Style30"/>
    <w:basedOn w:val="Carpredefinitoparagrafo"/>
    <w:uiPriority w:val="99"/>
    <w:rsid w:val="00AA3F3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character" w:customStyle="1" w:styleId="FontStyle33">
    <w:name w:val="Font Style33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paragraph" w:customStyle="1" w:styleId="Style4">
    <w:name w:val="Style4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</w:pPr>
    <w:rPr>
      <w:rFonts w:ascii="Candara" w:eastAsiaTheme="minorEastAsia" w:hAnsi="Candara" w:cstheme="minorBidi"/>
    </w:rPr>
  </w:style>
  <w:style w:type="paragraph" w:customStyle="1" w:styleId="Style11">
    <w:name w:val="Style11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2">
    <w:name w:val="Style12"/>
    <w:basedOn w:val="Normale"/>
    <w:uiPriority w:val="99"/>
    <w:rsid w:val="00AA3F32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Candara" w:eastAsiaTheme="minorEastAsia" w:hAnsi="Candara" w:cstheme="minorBidi"/>
    </w:rPr>
  </w:style>
  <w:style w:type="paragraph" w:customStyle="1" w:styleId="Style13">
    <w:name w:val="Style13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20">
    <w:name w:val="Style20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27">
    <w:name w:val="Font Style27"/>
    <w:basedOn w:val="Carpredefinitoparagrafo"/>
    <w:uiPriority w:val="99"/>
    <w:rsid w:val="00AA3F32"/>
    <w:rPr>
      <w:rFonts w:ascii="Arial Unicode MS" w:eastAsia="Arial Unicode MS" w:cs="Arial Unicode MS"/>
      <w:sz w:val="16"/>
      <w:szCs w:val="16"/>
    </w:rPr>
  </w:style>
  <w:style w:type="character" w:customStyle="1" w:styleId="FontStyle37">
    <w:name w:val="Font Style37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A3F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3F3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AA3F3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F3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1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50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25F6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5E0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A3F32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AA3F32"/>
    <w:rPr>
      <w:rFonts w:ascii="Times New Roman" w:eastAsia="Times New Roman" w:hAnsi="Times New Roman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A3F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A3F32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AA3F32"/>
    <w:rPr>
      <w:rFonts w:ascii="Arial" w:eastAsia="Times New Roman" w:hAnsi="Arial" w:cs="Arial"/>
      <w:smallCaps/>
      <w:sz w:val="16"/>
      <w:szCs w:val="24"/>
      <w:lang w:eastAsia="it-IT"/>
    </w:rPr>
  </w:style>
  <w:style w:type="character" w:styleId="Numeropagina">
    <w:name w:val="page number"/>
    <w:basedOn w:val="Carpredefinitoparagrafo"/>
    <w:rsid w:val="00AA3F32"/>
  </w:style>
  <w:style w:type="character" w:styleId="Enfasigrassetto">
    <w:name w:val="Strong"/>
    <w:basedOn w:val="Carpredefinitoparagrafo"/>
    <w:qFormat/>
    <w:rsid w:val="00AA3F32"/>
    <w:rPr>
      <w:b/>
      <w:bCs/>
    </w:rPr>
  </w:style>
  <w:style w:type="paragraph" w:customStyle="1" w:styleId="Default">
    <w:name w:val="Default"/>
    <w:rsid w:val="00AA3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AA3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1">
    <w:name w:val="Style21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andara" w:eastAsiaTheme="minorEastAsia" w:hAnsi="Candara" w:cstheme="minorBidi"/>
    </w:rPr>
  </w:style>
  <w:style w:type="character" w:customStyle="1" w:styleId="FontStyle30">
    <w:name w:val="Font Style30"/>
    <w:basedOn w:val="Carpredefinitoparagrafo"/>
    <w:uiPriority w:val="99"/>
    <w:rsid w:val="00AA3F3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character" w:customStyle="1" w:styleId="FontStyle33">
    <w:name w:val="Font Style33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paragraph" w:customStyle="1" w:styleId="Style4">
    <w:name w:val="Style4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</w:pPr>
    <w:rPr>
      <w:rFonts w:ascii="Candara" w:eastAsiaTheme="minorEastAsia" w:hAnsi="Candara" w:cstheme="minorBidi"/>
    </w:rPr>
  </w:style>
  <w:style w:type="paragraph" w:customStyle="1" w:styleId="Style11">
    <w:name w:val="Style11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2">
    <w:name w:val="Style12"/>
    <w:basedOn w:val="Normale"/>
    <w:uiPriority w:val="99"/>
    <w:rsid w:val="00AA3F32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Candara" w:eastAsiaTheme="minorEastAsia" w:hAnsi="Candara" w:cstheme="minorBidi"/>
    </w:rPr>
  </w:style>
  <w:style w:type="paragraph" w:customStyle="1" w:styleId="Style13">
    <w:name w:val="Style13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20">
    <w:name w:val="Style20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27">
    <w:name w:val="Font Style27"/>
    <w:basedOn w:val="Carpredefinitoparagrafo"/>
    <w:uiPriority w:val="99"/>
    <w:rsid w:val="00AA3F32"/>
    <w:rPr>
      <w:rFonts w:ascii="Arial Unicode MS" w:eastAsia="Arial Unicode MS" w:cs="Arial Unicode MS"/>
      <w:sz w:val="16"/>
      <w:szCs w:val="16"/>
    </w:rPr>
  </w:style>
  <w:style w:type="character" w:customStyle="1" w:styleId="FontStyle37">
    <w:name w:val="Font Style37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A3F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3F3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AA3F3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F3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1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50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25F6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5E0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.bolzano-trento@pec.adm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1AC0-E320-4269-A3E8-912819DE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e Finanze</Company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SSLV72S65A952C</dc:creator>
  <cp:lastModifiedBy>snslra66t50a952y</cp:lastModifiedBy>
  <cp:revision>7</cp:revision>
  <cp:lastPrinted>2016-09-30T12:30:00Z</cp:lastPrinted>
  <dcterms:created xsi:type="dcterms:W3CDTF">2019-11-04T16:13:00Z</dcterms:created>
  <dcterms:modified xsi:type="dcterms:W3CDTF">2019-11-05T16:57:00Z</dcterms:modified>
</cp:coreProperties>
</file>